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7F" w:rsidRPr="009F43C3" w:rsidRDefault="009F43C3" w:rsidP="009F4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3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AE338B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9F43C3" w:rsidRDefault="00616911" w:rsidP="00616911">
      <w:pPr>
        <w:tabs>
          <w:tab w:val="left" w:pos="1281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8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โรง</w:t>
      </w:r>
      <w:proofErr w:type="spellStart"/>
      <w:r w:rsidR="00AE338B">
        <w:rPr>
          <w:rFonts w:ascii="TH SarabunPSK" w:hAnsi="TH SarabunPSK" w:cs="TH SarabunPSK" w:hint="cs"/>
          <w:b/>
          <w:bCs/>
          <w:sz w:val="32"/>
          <w:szCs w:val="32"/>
          <w:cs/>
        </w:rPr>
        <w:t>พยาบาล</w:t>
      </w:r>
      <w:r w:rsidR="009F43C3" w:rsidRPr="009F43C3">
        <w:rPr>
          <w:rFonts w:ascii="TH SarabunPSK" w:hAnsi="TH SarabunPSK" w:cs="TH SarabunPSK"/>
          <w:b/>
          <w:bCs/>
          <w:sz w:val="32"/>
          <w:szCs w:val="32"/>
          <w:cs/>
        </w:rPr>
        <w:t>.รือ</w:t>
      </w:r>
      <w:proofErr w:type="spellEnd"/>
      <w:r w:rsidR="009F43C3" w:rsidRPr="009F43C3">
        <w:rPr>
          <w:rFonts w:ascii="TH SarabunPSK" w:hAnsi="TH SarabunPSK" w:cs="TH SarabunPSK"/>
          <w:b/>
          <w:bCs/>
          <w:sz w:val="32"/>
          <w:szCs w:val="32"/>
          <w:cs/>
        </w:rPr>
        <w:t>เสาะ</w:t>
      </w:r>
      <w:r w:rsidR="009F43C3" w:rsidRPr="009F43C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E3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3C3">
        <w:rPr>
          <w:rFonts w:ascii="TH SarabunPSK" w:hAnsi="TH SarabunPSK" w:cs="TH SarabunPSK" w:hint="cs"/>
          <w:b/>
          <w:bCs/>
          <w:sz w:val="32"/>
          <w:szCs w:val="32"/>
          <w:cs/>
        </w:rPr>
        <w:t>ฟื้นคืน</w:t>
      </w:r>
      <w:r w:rsidR="00AE338B">
        <w:rPr>
          <w:rFonts w:ascii="TH SarabunPSK" w:hAnsi="TH SarabunPSK" w:cs="TH SarabunPSK"/>
          <w:b/>
          <w:bCs/>
          <w:sz w:val="32"/>
          <w:szCs w:val="32"/>
          <w:cs/>
        </w:rPr>
        <w:t>ชุมชนเยียวยา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ชุมชน</w:t>
      </w:r>
    </w:p>
    <w:p w:rsidR="00DB6BE7" w:rsidRDefault="00DB6BE7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รับผิดชอบให้บริการด้านสุขภาพแก่ประชาชนในพื้น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ำเภอ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 และประชาชนในเขตอำเภอใกล้เคียง  ผู้รับบริการหลักของพื้นที่เป็นประชาชนชาวไทยที่นับถือศาสนาอิสลาม และ ประชาชนชาวไทยพุทธ  โดยสัดส่วนประชากรไทยอิสลามมากกว่าไทยพุทธ นอกจากนี้ในระบบบริการสุขภาพส่วนหนึ่งรองรับ</w:t>
      </w:r>
      <w:r w:rsidR="00B4584F">
        <w:rPr>
          <w:rFonts w:ascii="TH SarabunPSK" w:hAnsi="TH SarabunPSK" w:cs="TH SarabunPSK" w:hint="cs"/>
          <w:sz w:val="32"/>
          <w:szCs w:val="32"/>
          <w:cs/>
        </w:rPr>
        <w:t>แรงงานข้าชาติชาว</w:t>
      </w:r>
      <w:proofErr w:type="spellStart"/>
      <w:r w:rsidR="00B4584F">
        <w:rPr>
          <w:rFonts w:ascii="TH SarabunPSK" w:hAnsi="TH SarabunPSK" w:cs="TH SarabunPSK" w:hint="cs"/>
          <w:sz w:val="32"/>
          <w:szCs w:val="32"/>
          <w:cs/>
        </w:rPr>
        <w:t>เมียนมาร์</w:t>
      </w:r>
      <w:proofErr w:type="spellEnd"/>
      <w:r w:rsidR="00B4584F">
        <w:rPr>
          <w:rFonts w:ascii="TH SarabunPSK" w:hAnsi="TH SarabunPSK" w:cs="TH SarabunPSK" w:hint="cs"/>
          <w:sz w:val="32"/>
          <w:szCs w:val="32"/>
          <w:cs/>
        </w:rPr>
        <w:t>ที่อพยพ</w:t>
      </w:r>
      <w:r>
        <w:rPr>
          <w:rFonts w:ascii="TH SarabunPSK" w:hAnsi="TH SarabunPSK" w:cs="TH SarabunPSK" w:hint="cs"/>
          <w:sz w:val="32"/>
          <w:szCs w:val="32"/>
          <w:cs/>
        </w:rPr>
        <w:t>มาทำงานรับจ้างในพื้นที่  อาชีพหลักของประชาชนคือกา</w:t>
      </w:r>
      <w:r w:rsidR="00B4584F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สวนยาง สวนผลไม้ </w:t>
      </w:r>
    </w:p>
    <w:p w:rsidR="003F42B3" w:rsidRDefault="00DB6BE7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</w:t>
      </w:r>
      <w:r w:rsidR="00B4584F">
        <w:rPr>
          <w:rFonts w:ascii="TH SarabunPSK" w:hAnsi="TH SarabunPSK" w:cs="TH SarabunPSK" w:hint="cs"/>
          <w:sz w:val="32"/>
          <w:szCs w:val="32"/>
          <w:cs/>
        </w:rPr>
        <w:t>มีปัญหาสุขภาพใกล้เคียงกับพื้นที่อื่น คือการเจ็บป่วยด้วยโรคเรื้อรัง ปัญหาแม่และเด็ก ความเจ็บป่วยในผู้สูงอายุทั้งที่พึ่งพาตัวเองได้และผู้ป่วยติดเตียง  การแพร่ระบาดของสารเสพติด ด้านสุขภาวะทางสังคมในพื้นที่พบว่า</w:t>
      </w:r>
      <w:proofErr w:type="spellStart"/>
      <w:r w:rsidR="00B4584F">
        <w:rPr>
          <w:rFonts w:ascii="TH SarabunPSK" w:hAnsi="TH SarabunPSK" w:cs="TH SarabunPSK" w:hint="cs"/>
          <w:sz w:val="32"/>
          <w:szCs w:val="32"/>
          <w:cs/>
        </w:rPr>
        <w:t>อำเภอรือ</w:t>
      </w:r>
      <w:proofErr w:type="spellEnd"/>
      <w:r w:rsidR="00B4584F">
        <w:rPr>
          <w:rFonts w:ascii="TH SarabunPSK" w:hAnsi="TH SarabunPSK" w:cs="TH SarabunPSK" w:hint="cs"/>
          <w:sz w:val="32"/>
          <w:szCs w:val="32"/>
          <w:cs/>
        </w:rPr>
        <w:t>เสาะในช่วงการเกิดเหตุความไม่สงบสถานการณ์ชายแดนใต้พบว่า เขตพื้นที่</w:t>
      </w:r>
      <w:proofErr w:type="spellStart"/>
      <w:r w:rsidR="00B4584F">
        <w:rPr>
          <w:rFonts w:ascii="TH SarabunPSK" w:hAnsi="TH SarabunPSK" w:cs="TH SarabunPSK" w:hint="cs"/>
          <w:sz w:val="32"/>
          <w:szCs w:val="32"/>
          <w:cs/>
        </w:rPr>
        <w:t>อำเภอรือ</w:t>
      </w:r>
      <w:proofErr w:type="spellEnd"/>
      <w:r w:rsidR="00B4584F">
        <w:rPr>
          <w:rFonts w:ascii="TH SarabunPSK" w:hAnsi="TH SarabunPSK" w:cs="TH SarabunPSK" w:hint="cs"/>
          <w:sz w:val="32"/>
          <w:szCs w:val="32"/>
          <w:cs/>
        </w:rPr>
        <w:t xml:space="preserve">เสาะมีสถานการณ์ความรุนแรงตั้งแต่ในช่วงเริ่มแรกจนกระทั่งในปัจจุบันยังพบการสร้างสถานการณ์ความไม่สงบอยู่เป็นระยะๆ (มกราคม </w:t>
      </w:r>
      <w:r w:rsidR="00B4584F">
        <w:rPr>
          <w:rFonts w:ascii="TH SarabunPSK" w:hAnsi="TH SarabunPSK" w:cs="TH SarabunPSK"/>
          <w:sz w:val="32"/>
          <w:szCs w:val="32"/>
        </w:rPr>
        <w:t xml:space="preserve">2562) </w:t>
      </w:r>
      <w:r w:rsidR="00B4584F">
        <w:rPr>
          <w:rFonts w:ascii="TH SarabunPSK" w:hAnsi="TH SarabunPSK" w:cs="TH SarabunPSK" w:hint="cs"/>
          <w:sz w:val="32"/>
          <w:szCs w:val="32"/>
          <w:cs/>
        </w:rPr>
        <w:t xml:space="preserve">จัดเป็นพื้นที่เปราะบางอ่อนไหว มีความซับซ้อนและยากในการทำงานด้วยปัจจัยหลายประการ ทั้งในเรื่องทุนมนุษย์ของพื้นที่ ความเห็นต่างในด้านการเมืองและด้านสังคม ลักษณะภูมิประเทศ  </w:t>
      </w:r>
      <w:r w:rsidR="003F42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584F">
        <w:rPr>
          <w:rFonts w:ascii="TH SarabunPSK" w:hAnsi="TH SarabunPSK" w:cs="TH SarabunPSK" w:hint="cs"/>
          <w:sz w:val="32"/>
          <w:szCs w:val="32"/>
          <w:cs/>
        </w:rPr>
        <w:t>ทัศนคติความรู้สึกประสบการณ์ต่อระบบบริการด้านสุขภาพของหน่วยงานภาครัฐในอดีต</w:t>
      </w:r>
      <w:r w:rsidR="003F42B3">
        <w:rPr>
          <w:rFonts w:ascii="TH SarabunPSK" w:hAnsi="TH SarabunPSK" w:cs="TH SarabunPSK"/>
          <w:sz w:val="32"/>
          <w:szCs w:val="32"/>
        </w:rPr>
        <w:t xml:space="preserve">  </w:t>
      </w:r>
    </w:p>
    <w:p w:rsidR="00DB6BE7" w:rsidRPr="00CE75A8" w:rsidRDefault="003F42B3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นำเสนอเบื้องต้นของผู้ให้ข้อมูลสะท้อนภาพอดีตที่ประชาชนมีความไม่พึงพอใจต่อระบบการบริการสุขภาพ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ำเภอ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 ขาดความไว้วางใจทั้งด้านคุณภาพบริการทางการแพทย์และความมั่นอกมั่นใจในบริการที่สอดคล้องกับความเชื่อด้านศาสนาของบุคคล เช่น อาหารที่จัดโดยโรงพยาบาล การมีโอกาสประกอบศาสนกิจขณะเข้ามารับการรักษาในโรงพยา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เลือกของการบริการที่สอดคล้องกับวัฒนธรรม  ตลอดจนพฤติกรรมการบริการของบุคลากรของโรงพยาบาลก็ส่งผลต่อความนิยมมาใช้บริการของโรงพยาบาล  นอกจากนี้ด้านภูมิทัศน์โรงพยาบาล 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ตัวอาคารและสิ่งแวดล้อมทางกายภาพในอดีตก็ไม่โดดเด่น  ประกอบกับพื้นที่ของ</w:t>
      </w:r>
      <w:proofErr w:type="spellStart"/>
      <w:r w:rsidR="00CE75A8">
        <w:rPr>
          <w:rFonts w:ascii="TH SarabunPSK" w:hAnsi="TH SarabunPSK" w:cs="TH SarabunPSK" w:hint="cs"/>
          <w:sz w:val="32"/>
          <w:szCs w:val="32"/>
          <w:cs/>
        </w:rPr>
        <w:t>อำเภอรือ</w:t>
      </w:r>
      <w:proofErr w:type="spellEnd"/>
      <w:r w:rsidR="00CE75A8">
        <w:rPr>
          <w:rFonts w:ascii="TH SarabunPSK" w:hAnsi="TH SarabunPSK" w:cs="TH SarabunPSK" w:hint="cs"/>
          <w:sz w:val="32"/>
          <w:szCs w:val="32"/>
          <w:cs/>
        </w:rPr>
        <w:t>เสาะมีสถานการณ์ความไม่สงบอยู่บ่อยครั้ง  เหตุการณ์ส่งผลให้โรงพยาบาลได้รับผลกระทบโดยตรงการจัดการเพื่อความมั่นคง  และเป็นความยากลำบากที่แสดงออกให้เห็นสถานะความเป็นกลางเพื่อให้เกิดการยอมรับของประชาชนในพื้นที่</w:t>
      </w:r>
      <w:r w:rsidR="00CE75A8">
        <w:rPr>
          <w:rFonts w:ascii="TH SarabunPSK" w:hAnsi="TH SarabunPSK" w:cs="TH SarabunPSK"/>
          <w:sz w:val="32"/>
          <w:szCs w:val="32"/>
        </w:rPr>
        <w:t xml:space="preserve">  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ข้อมูลดังกล่าวข้างต้นสะท้อนภาพการทำงานด้านพหุวัฒนธรรมของทีมงานโรงพยาบาล</w:t>
      </w:r>
      <w:proofErr w:type="spellStart"/>
      <w:r w:rsidR="00CE75A8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CE75A8">
        <w:rPr>
          <w:rFonts w:ascii="TH SarabunPSK" w:hAnsi="TH SarabunPSK" w:cs="TH SarabunPSK" w:hint="cs"/>
          <w:sz w:val="32"/>
          <w:szCs w:val="32"/>
          <w:cs/>
        </w:rPr>
        <w:t xml:space="preserve">เสาะในมิติการตอบโจทย์ด้านศาสนาความเชื่อของประชาชนในท้องถิ่น  </w:t>
      </w:r>
      <w:r w:rsidR="00C16F32">
        <w:rPr>
          <w:rFonts w:ascii="TH SarabunPSK" w:hAnsi="TH SarabunPSK" w:cs="TH SarabunPSK" w:hint="cs"/>
          <w:sz w:val="32"/>
          <w:szCs w:val="32"/>
          <w:cs/>
        </w:rPr>
        <w:t xml:space="preserve">ช่องว่างด้านความรู้เชิงสุขภาพ 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ความขัดแย้งทางสังคมและ</w:t>
      </w:r>
      <w:r w:rsidR="00C16F3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C16F32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ต่อประวัติศาสตร์</w:t>
      </w:r>
      <w:r w:rsidR="00C16F32">
        <w:rPr>
          <w:rFonts w:ascii="TH SarabunPSK" w:hAnsi="TH SarabunPSK" w:cs="TH SarabunPSK" w:hint="cs"/>
          <w:sz w:val="32"/>
          <w:szCs w:val="32"/>
          <w:cs/>
        </w:rPr>
        <w:t>พื้นที่ การบริการด้านสุขภาพที่คำนึงถึงความแตกต่างของบุคลกร  รวมถึงสมรรถนะการทำงานให้บริการด้านสุขภาพ</w:t>
      </w:r>
    </w:p>
    <w:p w:rsidR="00CE75A8" w:rsidRPr="003F42B3" w:rsidRDefault="00C16F32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ก่อนการดำเนินโครงการการจัดบริการสุขภาพใน</w:t>
      </w:r>
      <w:r w:rsidR="00CE75A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proofErr w:type="spellStart"/>
      <w:r w:rsidR="00CE75A8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CE75A8">
        <w:rPr>
          <w:rFonts w:ascii="TH SarabunPSK" w:hAnsi="TH SarabunPSK" w:cs="TH SarabunPSK" w:hint="cs"/>
          <w:sz w:val="32"/>
          <w:szCs w:val="32"/>
          <w:cs/>
        </w:rPr>
        <w:t>เสาะมีการปรับเปลี่ยนรูปแบบการทำงานเพื่อตอบโจทย์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ในพื้นที่  จากการตรวจเยี่ยมและรับฟังการจัดบริ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ุขภาพท</w:t>
      </w:r>
      <w:r w:rsidR="00B16E40">
        <w:rPr>
          <w:rFonts w:ascii="TH SarabunPSK" w:hAnsi="TH SarabunPSK" w:cs="TH SarabunPSK" w:hint="cs"/>
          <w:sz w:val="32"/>
          <w:szCs w:val="32"/>
          <w:cs/>
        </w:rPr>
        <w:t>ำให้เห็นภาพการทำงานของทีมงานโร</w:t>
      </w:r>
      <w:r>
        <w:rPr>
          <w:rFonts w:ascii="TH SarabunPSK" w:hAnsi="TH SarabunPSK" w:cs="TH SarabunPSK" w:hint="cs"/>
          <w:sz w:val="32"/>
          <w:szCs w:val="32"/>
          <w:cs/>
        </w:rPr>
        <w:t>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ที่มุ่งเน้นด้านความเป็นเลิศในการบริการทั้งคุณภาพการบริการ ภาพลักษณ์องค์กร</w:t>
      </w:r>
      <w:r w:rsidR="00B16E40">
        <w:rPr>
          <w:rFonts w:ascii="TH SarabunPSK" w:hAnsi="TH SarabunPSK" w:cs="TH SarabunPSK" w:hint="cs"/>
          <w:sz w:val="32"/>
          <w:szCs w:val="32"/>
          <w:cs/>
        </w:rPr>
        <w:t xml:space="preserve">แห่งสุขภาพทั้งภูมิกายภาพและพฤติกรรมการให้บริการ  ความใส่ใจต่อความพึงพอใจของผู้รับบริการและความสุขของบุคลากรคนทำงาน </w:t>
      </w:r>
      <w:r w:rsidR="007C7698">
        <w:rPr>
          <w:rFonts w:ascii="TH SarabunPSK" w:hAnsi="TH SarabunPSK" w:cs="TH SarabunPSK" w:hint="cs"/>
          <w:sz w:val="32"/>
          <w:szCs w:val="32"/>
          <w:cs/>
        </w:rPr>
        <w:t>การรับฟังเสียงของชุมชนใน</w:t>
      </w:r>
      <w:r w:rsidR="00ED15AE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รงพยาบาลสามารถทำได้สะดวก (ห้องรับฟังความต้องการ) </w:t>
      </w:r>
      <w:r w:rsidR="00B16E40">
        <w:rPr>
          <w:rFonts w:ascii="TH SarabunPSK" w:hAnsi="TH SarabunPSK" w:cs="TH SarabunPSK" w:hint="cs"/>
          <w:sz w:val="32"/>
          <w:szCs w:val="32"/>
          <w:cs/>
        </w:rPr>
        <w:t>ทำให้ผลลัพธ์การทำงานเป็นที่ยอมรับของประชาชนเพิ่มขึ้น  ในโรงพยาบาลมีการ</w:t>
      </w:r>
      <w:r w:rsidR="007C7698">
        <w:rPr>
          <w:rFonts w:ascii="TH SarabunPSK" w:hAnsi="TH SarabunPSK" w:cs="TH SarabunPSK" w:hint="cs"/>
          <w:sz w:val="32"/>
          <w:szCs w:val="32"/>
          <w:cs/>
        </w:rPr>
        <w:t>ตกแต่งหน่วยบริการที่สวยงาม  สภาพแวดล้อมภายในโรงงพยาบาลมีความเป็นองค์รวมที่เอื้ออำนวยต่อการฟื้นฟูสุขภาพของผู้ป่วย  การใส่ใจต่อมิติเชิงศาสนา ความเชื่อ ถูกนำสู่การปฏิบัติอย่างประณีตเพื่อเติมเต็มการบริการแก่ประชาชนตามมาตรฐานแห่งวิชาชีพ เมื่อการปรับเปลี่ยนระบบบริการสุขภาพภายในโรงพยาบาลเริ่มปรับเปลี่ยนไปในทิศทางที่ดีขึ้น งานเชิงรุกในชุมชน</w:t>
      </w:r>
      <w:r w:rsidR="00ED15AE">
        <w:rPr>
          <w:rFonts w:ascii="TH SarabunPSK" w:hAnsi="TH SarabunPSK" w:cs="TH SarabunPSK" w:hint="cs"/>
          <w:sz w:val="32"/>
          <w:szCs w:val="32"/>
          <w:cs/>
        </w:rPr>
        <w:t>ต่อมา</w:t>
      </w:r>
    </w:p>
    <w:p w:rsidR="00DB6BE7" w:rsidRPr="00CB4DE2" w:rsidRDefault="00DB6BE7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ตา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B4DE2">
        <w:rPr>
          <w:rFonts w:ascii="TH SarabunPSK" w:hAnsi="TH SarabunPSK" w:cs="TH SarabunPSK"/>
          <w:sz w:val="32"/>
          <w:szCs w:val="32"/>
          <w:cs/>
        </w:rPr>
        <w:t>รับรู้ของผู้อำนวยการโรงพยาบาล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เสาะ จะมองการแพทย์พหุวัฒนธรรมเพื่อสร้างเสริมสุขภาวะเป็นระบบการหนุนเสริมจากชุมชน โดยใช้ชุมชนมีส่วนร่วม</w:t>
      </w:r>
      <w:r w:rsidRPr="00CB4DE2">
        <w:rPr>
          <w:rFonts w:ascii="TH SarabunPSK" w:hAnsi="TH SarabunPSK" w:cs="TH SarabunPSK"/>
          <w:sz w:val="32"/>
          <w:szCs w:val="32"/>
        </w:rPr>
        <w:t xml:space="preserve"> </w:t>
      </w:r>
      <w:r w:rsidRPr="00CB4DE2">
        <w:rPr>
          <w:rFonts w:ascii="TH SarabunPSK" w:hAnsi="TH SarabunPSK" w:cs="TH SarabunPSK"/>
          <w:sz w:val="32"/>
          <w:szCs w:val="32"/>
          <w:cs/>
        </w:rPr>
        <w:t>ซึ่งความยากของพหุวัฒนธรรมในพื้นที่</w:t>
      </w:r>
      <w:proofErr w:type="spellStart"/>
      <w:r w:rsidR="007C7698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B4DE2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เสาะนั้น เพราะแต่ละกลุ่มคนมีความเป็นตัวตนในวัฒนธรรมของตนเองสูงมาก ถึงแม้ว่าจะมีต้นกำเนิดมาจากจุดเดียวกัน ดังนั้นการดำเนินงานต่างๆในโรงพยาบาล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เสาะจึงค่อนข้างต้องระมัดระวัง เป็นอย่างสูง ขณะที่กลุ่มคนที่เข้ามามีส่วนร่วมที่เป็นภาคีหลักนั่นคือ ในการดำเนินงานนั่นคือบุคลากรในโรงพยาบาลเอง และชุมชนให้เข้ามามีส่วนร่วมในการออกแบบกิจกรรม และรูปแบบต่างๆของโรงพยาบาล ทั้งนี้ โรงพยาบาลเองจะต้องสร้างความเชื่อมั่นในชุมชนที่มีความหลากหลายทางด้านวัฒนธรรม ให้เกิดความเชื่อใจทุกฝ่าย</w:t>
      </w:r>
    </w:p>
    <w:p w:rsidR="009F43C3" w:rsidRPr="00EF7B36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 w:rsidRPr="00EF7B36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A056E2" w:rsidRDefault="00EF7B36" w:rsidP="0057534B">
      <w:pPr>
        <w:jc w:val="both"/>
        <w:rPr>
          <w:rFonts w:ascii="TH SarabunPSK" w:hAnsi="TH SarabunPSK" w:cs="TH SarabunPSK"/>
          <w:sz w:val="32"/>
          <w:szCs w:val="32"/>
        </w:rPr>
      </w:pPr>
      <w:r w:rsidRPr="00EF7B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F7B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สาะมีต้นทุนด้านคนที่สำคัญคื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ผู้บริหารโรงพยาบาลที่มีความเป็นนักวิชาการและนักพัฒนาที่เข้าใจการทำงานขับเคลื่อนสังคม จากการรับฟังข้อมูลพบว่า เมื่อเข้ามารับราชการ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ใหม่ๆ และเห็นความซับซ้อนของปัญหา</w:t>
      </w:r>
      <w:r w:rsidR="0057534B">
        <w:rPr>
          <w:rFonts w:ascii="TH SarabunPSK" w:hAnsi="TH SarabunPSK" w:cs="TH SarabunPSK" w:hint="cs"/>
          <w:sz w:val="32"/>
          <w:szCs w:val="32"/>
          <w:cs/>
        </w:rPr>
        <w:t xml:space="preserve">ทั้งระบบจึงเริ่มจากพัฒนาระบบบริการในโรงพยาบาลเป็นอันดับแรกเพื่อเรียกความเชื่อมั่นของประชาชนต่อโรงพยาบาลและสร้างขวัญกำลังใจแก่สมาชิกทีมงานของโรงพยาบาลและต่อมาเริ่มขยับงานสู่การขับเคลื่อนชุมชนและสังคม </w:t>
      </w:r>
      <w:r w:rsidR="0057534B">
        <w:rPr>
          <w:rFonts w:ascii="TH SarabunPSK" w:hAnsi="TH SarabunPSK" w:cs="TH SarabunPSK"/>
          <w:sz w:val="32"/>
          <w:szCs w:val="32"/>
        </w:rPr>
        <w:t>2</w:t>
      </w:r>
      <w:r w:rsidR="0057534B">
        <w:rPr>
          <w:rFonts w:ascii="TH SarabunPSK" w:hAnsi="TH SarabunPSK" w:cs="TH SarabunPSK" w:hint="cs"/>
          <w:sz w:val="32"/>
          <w:szCs w:val="32"/>
          <w:cs/>
        </w:rPr>
        <w:t xml:space="preserve">) ทีมงานบุคลากรโรงพยาบาลที่มีประสบการณ์ทำงานก้าวข้ามความยากลำบากมาด้วยกันในช่วงวิกฤตพื้นที่และวิกฤตศรัทธา มีความภาคภูมิใจ มีความมุ่งมั่น มีจิตอาสาที่จะขยับงานพัฒนาระบบบริการสุขภาพ นอกจากนี้ทีมบุคลากรส่วนใหญ่ของโรงพยาบาลเป็นคนพื้นถิ่นที่เข้าใจวัฒนธรรม </w:t>
      </w:r>
      <w:r w:rsidR="0057534B">
        <w:rPr>
          <w:rFonts w:ascii="TH SarabunPSK" w:hAnsi="TH SarabunPSK" w:cs="TH SarabunPSK"/>
          <w:sz w:val="32"/>
          <w:szCs w:val="32"/>
        </w:rPr>
        <w:t>3</w:t>
      </w:r>
      <w:r w:rsidR="0057534B">
        <w:rPr>
          <w:rFonts w:ascii="TH SarabunPSK" w:hAnsi="TH SarabunPSK" w:cs="TH SarabunPSK" w:hint="cs"/>
          <w:sz w:val="32"/>
          <w:szCs w:val="32"/>
          <w:cs/>
        </w:rPr>
        <w:t>) ต้นทุนเครือข่ายภาคประชาสังคมในพื้นที่ ชุมชนบ้านไทยสุขซึ่งมีผลการทำงานเชิงพัฒนาต้นแบบวิถีพุทธ  เป็นชุมชนตัวอย่างที่พร้อมเป็นแกนนำในการท</w:t>
      </w:r>
      <w:r w:rsidR="00662934">
        <w:rPr>
          <w:rFonts w:ascii="TH SarabunPSK" w:hAnsi="TH SarabunPSK" w:cs="TH SarabunPSK" w:hint="cs"/>
          <w:sz w:val="32"/>
          <w:szCs w:val="32"/>
          <w:cs/>
        </w:rPr>
        <w:t xml:space="preserve">ำงานเพื่อขยายบทเรียนรู้สู่ชุมชนชาวไทยมุสลิมโดยใช้ศาสนาเป็นเครื่องมือขับเคลื่อน </w:t>
      </w:r>
      <w:r w:rsidR="00662934">
        <w:rPr>
          <w:rFonts w:ascii="TH SarabunPSK" w:hAnsi="TH SarabunPSK" w:cs="TH SarabunPSK"/>
          <w:sz w:val="32"/>
          <w:szCs w:val="32"/>
        </w:rPr>
        <w:t xml:space="preserve">4) </w:t>
      </w:r>
      <w:r w:rsidR="00662934">
        <w:rPr>
          <w:rFonts w:ascii="TH SarabunPSK" w:hAnsi="TH SarabunPSK" w:cs="TH SarabunPSK" w:hint="cs"/>
          <w:sz w:val="32"/>
          <w:szCs w:val="32"/>
          <w:cs/>
        </w:rPr>
        <w:t>ผู้นำศาสนาและผู้นำชุมชน  มัสยิด</w:t>
      </w:r>
      <w:r w:rsidR="00E02058">
        <w:rPr>
          <w:rFonts w:ascii="TH SarabunPSK" w:hAnsi="TH SarabunPSK" w:cs="TH SarabunPSK" w:hint="cs"/>
          <w:sz w:val="32"/>
          <w:szCs w:val="32"/>
          <w:cs/>
        </w:rPr>
        <w:t>ต้นแบบขับเคลื่อนสุขภาพ การพบปะผู้เข้าร่วมประชาพิจารณ์ทำธรรมนูญสุขภาวะมัสยิดพบว่า โต๊ะอิหม่ามและทีมงานมีความสนใจเรื่องสุขภาพและประพฤติตนเป็นแบบอย่างด้านสุขภาพ  สนใจนำบทเรียนรู้จากบ้านไทยสุขมาสู่การปฏิบัติในพื้นที่รับผิดชอบของตนเอง</w:t>
      </w:r>
      <w:r w:rsidR="00A056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338B" w:rsidRDefault="00AE338B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38B" w:rsidRDefault="00AE338B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C51D1" w:rsidRPr="00BC51D1" w:rsidRDefault="00BC51D1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6E2" w:rsidRDefault="00616911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E338B">
        <w:rPr>
          <w:rFonts w:ascii="TH SarabunPSK" w:hAnsi="TH SarabunPSK" w:cs="TH SarabunPSK"/>
          <w:sz w:val="32"/>
          <w:szCs w:val="32"/>
        </w:rPr>
        <w:t xml:space="preserve">6 </w:t>
      </w:r>
      <w:r w:rsidRPr="0061691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E338B">
        <w:rPr>
          <w:rFonts w:ascii="TH SarabunPSK" w:hAnsi="TH SarabunPSK" w:cs="TH SarabunPSK"/>
          <w:sz w:val="32"/>
          <w:szCs w:val="32"/>
          <w:cs/>
        </w:rPr>
        <w:t>ข้อมูลทั่วไปของบุคลากรที่ให้ข้อมูลเชิงปริมาณของโรงพยาบาล</w:t>
      </w:r>
      <w:proofErr w:type="spellStart"/>
      <w:r w:rsidR="00AE338B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="00AE338B">
        <w:rPr>
          <w:rFonts w:ascii="TH SarabunPSK" w:hAnsi="TH SarabunPSK" w:cs="TH SarabunPSK"/>
          <w:sz w:val="32"/>
          <w:szCs w:val="32"/>
          <w:cs/>
        </w:rPr>
        <w:t>เสาะ</w:t>
      </w:r>
    </w:p>
    <w:p w:rsidR="00616911" w:rsidRPr="00570963" w:rsidRDefault="00616911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993"/>
        <w:gridCol w:w="992"/>
        <w:gridCol w:w="989"/>
        <w:gridCol w:w="1057"/>
      </w:tblGrid>
      <w:tr w:rsidR="00A056E2" w:rsidRPr="00570963" w:rsidTr="00616911">
        <w:trPr>
          <w:tblHeader/>
        </w:trPr>
        <w:tc>
          <w:tcPr>
            <w:tcW w:w="5211" w:type="dxa"/>
            <w:gridSpan w:val="2"/>
            <w:shd w:val="clear" w:color="auto" w:fill="auto"/>
          </w:tcPr>
          <w:p w:rsidR="00A056E2" w:rsidRPr="00570963" w:rsidRDefault="00A056E2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616911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616911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58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62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7</w:t>
            </w: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9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9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BD7C2A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BD7C2A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ีรัก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BD7C2A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0C0F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r w:rsidRPr="00F45780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ฐมภูมิและองค์รวม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r w:rsidRPr="00F45780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4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4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95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9</w:t>
            </w: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อาจมากกว่า 1 ด้าน)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หรือไม่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</w:tr>
    </w:tbl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P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ของ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ส่วนใหญ่มี</w:t>
      </w:r>
      <w:r w:rsidRPr="00570963">
        <w:rPr>
          <w:rFonts w:ascii="TH SarabunPSK" w:hAnsi="TH SarabunPSK" w:cs="TH SarabunPSK"/>
          <w:sz w:val="32"/>
          <w:szCs w:val="32"/>
          <w:cs/>
        </w:rPr>
        <w:t>ประสบการณ์ทำงานในการดูแลผู้ป่วยทีมีความต่าง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(ร้อยละ </w:t>
      </w:r>
      <w:r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3) </w:t>
      </w:r>
      <w:r w:rsidRPr="00570963">
        <w:rPr>
          <w:rFonts w:ascii="TH SarabunPSK" w:hAnsi="TH SarabunPSK" w:cs="TH SarabunPSK"/>
          <w:sz w:val="32"/>
          <w:szCs w:val="32"/>
          <w:cs/>
        </w:rPr>
        <w:t>มีประเด็นขัดแย้งด้านการให้บริการ/ดูแลผู้ป่วย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ที่พบเกี่ยวกับ</w:t>
      </w:r>
      <w:r w:rsidRPr="00570963">
        <w:rPr>
          <w:rFonts w:ascii="TH SarabunPSK" w:hAnsi="TH SarabunPSK" w:cs="TH SarabunPSK"/>
          <w:sz w:val="32"/>
          <w:szCs w:val="32"/>
          <w:cs/>
        </w:rPr>
        <w:t>ด้านการปฏิบัติตามหลักการ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23.81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เคย</w:t>
      </w:r>
      <w:r w:rsidRPr="00570963">
        <w:rPr>
          <w:rFonts w:ascii="TH SarabunPSK" w:hAnsi="TH SarabunPSK" w:cs="TH SarabunPSK"/>
          <w:sz w:val="32"/>
          <w:szCs w:val="32"/>
          <w:cs/>
        </w:rPr>
        <w:t>เข้ารับการอบรม/ประชุม/สัมมนา ถึงความหลากหลาย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>
        <w:rPr>
          <w:rFonts w:ascii="TH SarabunPSK" w:hAnsi="TH SarabunPSK" w:cs="TH SarabunPSK"/>
          <w:sz w:val="32"/>
          <w:szCs w:val="32"/>
        </w:rPr>
        <w:t xml:space="preserve">1-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(ร้อยละ </w:t>
      </w:r>
      <w:r>
        <w:rPr>
          <w:rFonts w:ascii="TH SarabunPSK" w:hAnsi="TH SarabunPSK" w:cs="TH SarabunPSK"/>
          <w:sz w:val="32"/>
          <w:szCs w:val="32"/>
        </w:rPr>
        <w:t xml:space="preserve">85.71) </w:t>
      </w:r>
      <w:r>
        <w:rPr>
          <w:rFonts w:ascii="TH SarabunPSK" w:hAnsi="TH SarabunPSK" w:cs="TH SarabunPSK" w:hint="cs"/>
          <w:sz w:val="32"/>
          <w:szCs w:val="32"/>
          <w:cs/>
        </w:rPr>
        <w:t>แสดงให้เห็นต้นทุนสำคัญคือบุคคลากรที่มีประสบการณ์</w:t>
      </w: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6E2" w:rsidRDefault="00994F7D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15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="0000153C" w:rsidRPr="0000153C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="000015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รับรู้สมรรถนะในการดูแลเชิงพหุวัฒนธรรมของ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</w:t>
      </w:r>
    </w:p>
    <w:p w:rsidR="0000153C" w:rsidRPr="00570963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994"/>
        <w:gridCol w:w="1270"/>
        <w:gridCol w:w="1134"/>
        <w:gridCol w:w="1138"/>
        <w:gridCol w:w="710"/>
        <w:gridCol w:w="708"/>
      </w:tblGrid>
      <w:tr w:rsidR="00994F7D" w:rsidRPr="00570963" w:rsidTr="00994F7D">
        <w:trPr>
          <w:trHeight w:val="285"/>
          <w:tblHeader/>
        </w:trPr>
        <w:tc>
          <w:tcPr>
            <w:tcW w:w="14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7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994F7D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994F7D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.</w:t>
            </w:r>
          </w:p>
        </w:tc>
      </w:tr>
      <w:tr w:rsidR="00994F7D" w:rsidRPr="00570963" w:rsidTr="00994F7D">
        <w:trPr>
          <w:trHeight w:val="285"/>
          <w:tblHeader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994F7D" w:rsidRDefault="00A056E2" w:rsidP="00AE338B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. </w:t>
            </w:r>
            <w:r w:rsidRPr="00994F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jc w:val="center"/>
              <w:rPr>
                <w:b/>
                <w:bCs/>
                <w:i/>
                <w:iCs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jc w:val="center"/>
              <w:rPr>
                <w:b/>
                <w:bCs/>
                <w:i/>
                <w:iCs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2(57.14)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7(33.33)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.67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14.2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(61.9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(66.67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14.2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(76.1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(33.33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บริการได้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9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(28.57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(61.9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2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proofErr w:type="spellStart"/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มีอวัจน</w:t>
            </w:r>
            <w:proofErr w:type="spellEnd"/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างบวก (ภาษากาย) ในการให้การบริการสุขภาพพหุ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14.2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ไวทางวัฒนธรรม (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cultural sensitivity)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6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ลดอคติ ยึดหลักใจเ</w:t>
            </w:r>
            <w:r w:rsidRPr="00570963">
              <w:rPr>
                <w:rFonts w:ascii="TH SarabunPSK" w:hAnsi="TH SarabunPSK" w:cs="TH SarabunPSK" w:hint="cs"/>
                <w:sz w:val="32"/>
                <w:szCs w:val="32"/>
                <w:cs/>
              </w:rPr>
              <w:t>ขา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จเรา ในการให้บริการพหุ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(57.14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หุวัฒนธรรม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0(0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</w:tbl>
    <w:p w:rsidR="00A056E2" w:rsidRPr="0000153C" w:rsidRDefault="00994F7D" w:rsidP="00A05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00153C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เกี่ยวกับ</w:t>
      </w:r>
      <w:r w:rsidRPr="00994F7D">
        <w:rPr>
          <w:rFonts w:ascii="TH SarabunPSK" w:hAnsi="TH SarabunPSK" w:cs="TH SarabunPSK"/>
          <w:sz w:val="32"/>
          <w:szCs w:val="32"/>
          <w:cs/>
        </w:rPr>
        <w:t>ฉันมีความเข้าใจในเรื่องสังคมและมนุษย์วิทยา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ปานกลาง (</w:t>
      </w:r>
      <w:r>
        <w:rPr>
          <w:rFonts w:ascii="TH SarabunPSK" w:hAnsi="TH SarabunPSK" w:cs="TH SarabunPSK"/>
          <w:sz w:val="32"/>
          <w:szCs w:val="32"/>
        </w:rPr>
        <w:t>MEAN=3.38,SD=0.67)</w:t>
      </w:r>
      <w:r w:rsidR="0000153C">
        <w:rPr>
          <w:rFonts w:ascii="TH SarabunPSK" w:hAnsi="TH SarabunPSK" w:cs="TH SarabunPSK"/>
          <w:sz w:val="32"/>
          <w:szCs w:val="32"/>
        </w:rPr>
        <w:t xml:space="preserve"> </w:t>
      </w:r>
      <w:r w:rsidR="0000153C">
        <w:rPr>
          <w:rFonts w:ascii="TH SarabunPSK" w:hAnsi="TH SarabunPSK" w:cs="TH SarabunPSK" w:hint="cs"/>
          <w:sz w:val="32"/>
          <w:szCs w:val="32"/>
          <w:cs/>
        </w:rPr>
        <w:t>เป็นมิติด้านบุคลากรที่ควรจะได้รับการพัฒนา</w:t>
      </w:r>
    </w:p>
    <w:p w:rsidR="00EF7B36" w:rsidRPr="003D6968" w:rsidRDefault="00EF7B36" w:rsidP="009F43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ทรัพยากร</w:t>
      </w:r>
      <w:r w:rsidR="00E02058">
        <w:rPr>
          <w:rFonts w:ascii="TH SarabunPSK" w:hAnsi="TH SarabunPSK" w:cs="TH SarabunPSK"/>
          <w:b/>
          <w:bCs/>
          <w:sz w:val="32"/>
          <w:szCs w:val="32"/>
        </w:rPr>
        <w:tab/>
      </w:r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การรับฟังการถอดบทเรียนการทำงานของทีมงานโรงพยาบาล</w:t>
      </w:r>
      <w:proofErr w:type="spellStart"/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เสาะ มีประเด็นการใช้ทรัพยากรที่น่าสนใจดังนี้</w:t>
      </w:r>
      <w:r w:rsidR="00E02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2058">
        <w:rPr>
          <w:rFonts w:ascii="TH SarabunPSK" w:hAnsi="TH SarabunPSK" w:cs="TH SarabunPSK"/>
          <w:sz w:val="32"/>
          <w:szCs w:val="32"/>
        </w:rPr>
        <w:t>1</w:t>
      </w:r>
      <w:r w:rsidR="00E020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ทีมคณะผู้บริหารโรงพยาบาล</w:t>
      </w:r>
      <w:proofErr w:type="spellStart"/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เสาะมีศักยภาพในการหาทุนสนับสนุนจากภาคีเครือข่าย</w:t>
      </w:r>
      <w:r w:rsidR="003D6968">
        <w:rPr>
          <w:rFonts w:ascii="TH SarabunPSK" w:hAnsi="TH SarabunPSK" w:cs="TH SarabunPSK" w:hint="cs"/>
          <w:sz w:val="32"/>
          <w:szCs w:val="32"/>
          <w:cs/>
        </w:rPr>
        <w:t xml:space="preserve"> มีบางอาคารที่ได้รับงบประมาณการปรับปรุงจากเทศบาล มีการวางแผนแสวงหาแหล่งทุนอย่างเป็นระบบต่อเนื่อง </w:t>
      </w:r>
      <w:r w:rsidR="003D6968">
        <w:rPr>
          <w:rFonts w:ascii="TH SarabunPSK" w:hAnsi="TH SarabunPSK" w:cs="TH SarabunPSK"/>
          <w:sz w:val="32"/>
          <w:szCs w:val="32"/>
        </w:rPr>
        <w:t>2</w:t>
      </w:r>
      <w:r w:rsidR="003D6968">
        <w:rPr>
          <w:rFonts w:ascii="TH SarabunPSK" w:hAnsi="TH SarabunPSK" w:cs="TH SarabunPSK" w:hint="cs"/>
          <w:sz w:val="32"/>
          <w:szCs w:val="32"/>
          <w:cs/>
        </w:rPr>
        <w:t>) การใช้ทรัพยากรอย่างคุ้มค่า เน้นการตกแต่ง ปรับเปลี่ยนภายในอาคารแทนการสร้างอาคารใหม่ที่ใช้งบประมาณสูง</w:t>
      </w:r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>สถานบริการออกแบบให้เป็นมิตรกับสิ่งแวดล้อม และเอื้ออำนวยต่อการเยียวยา</w:t>
      </w:r>
      <w:r w:rsidR="003D6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6968" w:rsidRPr="003D6968">
        <w:rPr>
          <w:rFonts w:ascii="TH SarabunPSK" w:hAnsi="TH SarabunPSK" w:cs="TH SarabunPSK"/>
          <w:sz w:val="32"/>
          <w:szCs w:val="32"/>
        </w:rPr>
        <w:t>3</w:t>
      </w:r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>) มีการงบเชิง</w:t>
      </w:r>
      <w:proofErr w:type="spellStart"/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 xml:space="preserve">การงานที่ก่อให้เกิดประโยชน์มากกว่า </w:t>
      </w:r>
      <w:r w:rsidR="003D6968" w:rsidRPr="003D6968">
        <w:rPr>
          <w:rFonts w:ascii="TH SarabunPSK" w:hAnsi="TH SarabunPSK" w:cs="TH SarabunPSK"/>
          <w:sz w:val="32"/>
          <w:szCs w:val="32"/>
        </w:rPr>
        <w:t xml:space="preserve">1 </w:t>
      </w:r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3D6968">
        <w:rPr>
          <w:rFonts w:ascii="TH SarabunPSK" w:hAnsi="TH SarabunPSK" w:cs="TH SarabunPSK" w:hint="cs"/>
          <w:sz w:val="32"/>
          <w:szCs w:val="32"/>
          <w:cs/>
        </w:rPr>
        <w:t xml:space="preserve"> จากการรับฟังการขับเคลื่อนงานพัฒนาเชิงพหุวัฒนธรรมมาอย่างต่อเนื่องพบว่าผลการดำเนินงานของโรงพยาบาลไม่ติดลบ สะท้อนความเป็นมืออาชีพในการบริหารทรัพยากร</w:t>
      </w:r>
    </w:p>
    <w:p w:rsidR="003D6968" w:rsidRDefault="00EF7B36" w:rsidP="003D69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องค์กร</w:t>
      </w:r>
      <w:r w:rsidR="003D6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6968" w:rsidRPr="00CB4DE2">
        <w:rPr>
          <w:rFonts w:ascii="TH SarabunPSK" w:hAnsi="TH SarabunPSK" w:cs="TH SarabunPSK"/>
          <w:sz w:val="32"/>
          <w:szCs w:val="32"/>
          <w:cs/>
        </w:rPr>
        <w:t>เมื่อพิจารณาทุนของโรงพยาบาล</w:t>
      </w:r>
      <w:proofErr w:type="spellStart"/>
      <w:r w:rsidR="003D6968" w:rsidRPr="00CB4DE2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="003D6968" w:rsidRPr="00CB4DE2">
        <w:rPr>
          <w:rFonts w:ascii="TH SarabunPSK" w:hAnsi="TH SarabunPSK" w:cs="TH SarabunPSK"/>
          <w:sz w:val="32"/>
          <w:szCs w:val="32"/>
          <w:cs/>
        </w:rPr>
        <w:t>เสาะก็จะพบว่า โรงพยาบาล</w:t>
      </w:r>
      <w:proofErr w:type="spellStart"/>
      <w:r w:rsidR="003D6968" w:rsidRPr="00CB4DE2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="003D6968" w:rsidRPr="00CB4DE2">
        <w:rPr>
          <w:rFonts w:ascii="TH SarabunPSK" w:hAnsi="TH SarabunPSK" w:cs="TH SarabunPSK"/>
          <w:sz w:val="32"/>
          <w:szCs w:val="32"/>
          <w:cs/>
        </w:rPr>
        <w:t>เสาะมีทุนทางวัฒนธรรมที่เป็นจุดเด่น ผู้อำนวยการโรงพยาบาลเองก็ได้นำวัฒนธรรมที่เป็นจุดเด่นมาสร้างการเรียนรู้ในองค์กรโดยเน้นการบริการทางการแพทย์เชิงรุก แก้ปัญหาที่ต้นเหตุของสุขภาพ ให้คนในชุมชนมีความตระหนัก ซึ่งได้วางวัตถุประสงค์ความสำเร็จไว้เพียง 2 ประเด็นคือ 1)ให้ชุมชนเปิดใจคุยกับทางโรงพยาบาล 2)คนในชุมชนเริ่มที่จะเรียนรู้ร่วมกัน เพื่อปรับเปลี่ยนการบริการของโรงพยาบาลให้มีความเป็น “บา</w:t>
      </w:r>
      <w:proofErr w:type="spellStart"/>
      <w:r w:rsidR="003D6968" w:rsidRPr="00CB4DE2">
        <w:rPr>
          <w:rFonts w:ascii="TH SarabunPSK" w:hAnsi="TH SarabunPSK" w:cs="TH SarabunPSK"/>
          <w:sz w:val="32"/>
          <w:szCs w:val="32"/>
          <w:cs/>
        </w:rPr>
        <w:t>รอกัต</w:t>
      </w:r>
      <w:proofErr w:type="spellEnd"/>
      <w:r w:rsidR="003D6968" w:rsidRPr="00CB4DE2">
        <w:rPr>
          <w:rFonts w:ascii="TH SarabunPSK" w:hAnsi="TH SarabunPSK" w:cs="TH SarabunPSK"/>
          <w:sz w:val="32"/>
          <w:szCs w:val="32"/>
          <w:cs/>
        </w:rPr>
        <w:t>”</w:t>
      </w:r>
      <w:r w:rsidR="003D6968" w:rsidRPr="00CB4DE2">
        <w:rPr>
          <w:cs/>
        </w:rPr>
        <w:footnoteReference w:id="1"/>
      </w:r>
      <w:r w:rsidR="003D6968" w:rsidRPr="00CB4DE2">
        <w:rPr>
          <w:rFonts w:ascii="TH SarabunPSK" w:hAnsi="TH SarabunPSK" w:cs="TH SarabunPSK"/>
          <w:sz w:val="32"/>
          <w:szCs w:val="32"/>
          <w:cs/>
        </w:rPr>
        <w:t>เหล่านี้จะแก้ปัญหาข้อร้องเรียนต่างๆจากผู้มารับบริการได้ การดำเนินการให้มีความเป็นบา</w:t>
      </w:r>
      <w:proofErr w:type="spellStart"/>
      <w:r w:rsidR="003D6968" w:rsidRPr="00CB4DE2">
        <w:rPr>
          <w:rFonts w:ascii="TH SarabunPSK" w:hAnsi="TH SarabunPSK" w:cs="TH SarabunPSK"/>
          <w:sz w:val="32"/>
          <w:szCs w:val="32"/>
          <w:cs/>
        </w:rPr>
        <w:t>รอกัต</w:t>
      </w:r>
      <w:proofErr w:type="spellEnd"/>
      <w:r w:rsidR="003D6968" w:rsidRPr="00CB4DE2">
        <w:rPr>
          <w:rFonts w:ascii="TH SarabunPSK" w:hAnsi="TH SarabunPSK" w:cs="TH SarabunPSK"/>
          <w:sz w:val="32"/>
          <w:szCs w:val="32"/>
          <w:cs/>
        </w:rPr>
        <w:t xml:space="preserve"> จะต้องเข้าใจ เข้าถึง วัฒนธรรม ภูมิปัญญาวิธีคิด เศรษฐกิจ และทรัพยากร ของชุมชนที่ส่งผลต่อ</w:t>
      </w:r>
      <w:proofErr w:type="spellStart"/>
      <w:r w:rsidR="003D6968" w:rsidRPr="00CB4DE2">
        <w:rPr>
          <w:rFonts w:ascii="TH SarabunPSK" w:hAnsi="TH SarabunPSK" w:cs="TH SarabunPSK"/>
          <w:sz w:val="32"/>
          <w:szCs w:val="32"/>
          <w:cs/>
        </w:rPr>
        <w:t>การอัต</w:t>
      </w:r>
      <w:proofErr w:type="spellEnd"/>
      <w:r w:rsidR="003D6968" w:rsidRPr="00CB4DE2">
        <w:rPr>
          <w:rFonts w:ascii="TH SarabunPSK" w:hAnsi="TH SarabunPSK" w:cs="TH SarabunPSK"/>
          <w:sz w:val="32"/>
          <w:szCs w:val="32"/>
          <w:cs/>
        </w:rPr>
        <w:t>ลักษณ์ของวัฒนธรรมนั้นๆ</w:t>
      </w:r>
      <w:r w:rsidR="003D6968">
        <w:rPr>
          <w:rFonts w:ascii="TH SarabunPSK" w:hAnsi="TH SarabunPSK" w:cs="TH SarabunPSK"/>
          <w:sz w:val="32"/>
          <w:szCs w:val="32"/>
        </w:rPr>
        <w:tab/>
      </w:r>
      <w:r w:rsidR="003D6968">
        <w:rPr>
          <w:rFonts w:ascii="TH SarabunPSK" w:hAnsi="TH SarabunPSK" w:cs="TH SarabunPSK"/>
          <w:sz w:val="32"/>
          <w:szCs w:val="32"/>
        </w:rPr>
        <w:tab/>
      </w:r>
    </w:p>
    <w:p w:rsidR="003D6968" w:rsidRPr="00CB4DE2" w:rsidRDefault="003D6968" w:rsidP="003D696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พื้น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ำเภอ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จะได้รับผลกระทบจากสถานการณ์ในพื้นที่แต่ยังเป็นพื้นที่มีจุดขาย</w:t>
      </w:r>
      <w:r w:rsidR="00672CA8">
        <w:rPr>
          <w:rFonts w:ascii="TH SarabunPSK" w:hAnsi="TH SarabunPSK" w:cs="TH SarabunPSK" w:hint="cs"/>
          <w:sz w:val="32"/>
          <w:szCs w:val="32"/>
          <w:cs/>
        </w:rPr>
        <w:t>และสร้างมูลค่าเพราะมีประสบการณ์แก้ปัญหาสุขภาพที่ซับซ้อน สามารถยกระดับเป็นแม่ข่ายการพัฒนาพื้นที่อื่นที่มีบริบทใกล้เคียงทั้งในและต่างประเทศ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D36487" w:rsidRDefault="00D36487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36487">
        <w:rPr>
          <w:rFonts w:ascii="TH SarabunPSK" w:hAnsi="TH SarabunPSK" w:cs="TH SarabunPSK" w:hint="cs"/>
          <w:sz w:val="32"/>
          <w:szCs w:val="32"/>
          <w:cs/>
        </w:rPr>
        <w:t>การขับเคลื่อน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การสุขภาพในพื้นที่พหุวัฒนธรรมชายแดนใต้</w:t>
      </w:r>
      <w:proofErr w:type="spellStart"/>
      <w:r w:rsidRPr="00D3648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36487">
        <w:rPr>
          <w:rFonts w:ascii="TH SarabunPSK" w:hAnsi="TH SarabunPSK" w:cs="TH SarabunPSK" w:hint="cs"/>
          <w:sz w:val="32"/>
          <w:szCs w:val="32"/>
          <w:cs/>
        </w:rPr>
        <w:t>การอยู่ใน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และ</w:t>
      </w:r>
      <w:r w:rsidRPr="00D36487">
        <w:rPr>
          <w:rFonts w:ascii="TH SarabunPSK" w:hAnsi="TH SarabunPSK" w:cs="TH SarabunPSK" w:hint="cs"/>
          <w:sz w:val="32"/>
          <w:szCs w:val="32"/>
          <w:cs/>
        </w:rPr>
        <w:t>แผนงานของโรงพยาบาลดังนี้คือ</w:t>
      </w:r>
    </w:p>
    <w:p w:rsidR="00D36487" w:rsidRPr="0094350B" w:rsidRDefault="00D36487" w:rsidP="009F43C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ประเด็น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487">
        <w:rPr>
          <w:rFonts w:ascii="TH SarabunPSK" w:hAnsi="TH SarabunPSK" w:cs="TH SarabunPSK" w:hint="cs"/>
          <w:sz w:val="32"/>
          <w:szCs w:val="32"/>
          <w:cs/>
        </w:rPr>
        <w:t>พัฒนาคุณภาพการบริหาร บริการ และวิชาการของ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487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แผนงานสร้างทักษะบุคลากรสมรรถนะเชิงวัฒนธรรมและแผนงานพัฒนาบริการโดยใช้เครื่องมือ </w:t>
      </w:r>
      <w:proofErr w:type="spellStart"/>
      <w:r w:rsidRPr="00D36487">
        <w:rPr>
          <w:rFonts w:ascii="TH SarabunPSK" w:hAnsi="TH SarabunPSK" w:cs="TH SarabunPSK"/>
          <w:sz w:val="32"/>
          <w:szCs w:val="32"/>
        </w:rPr>
        <w:t>happynomitor</w:t>
      </w:r>
      <w:proofErr w:type="spellEnd"/>
      <w:r w:rsidRPr="00D36487">
        <w:rPr>
          <w:rFonts w:ascii="TH SarabunPSK" w:hAnsi="TH SarabunPSK" w:cs="TH SarabunPSK"/>
          <w:sz w:val="32"/>
          <w:szCs w:val="32"/>
        </w:rPr>
        <w:t xml:space="preserve"> </w:t>
      </w:r>
      <w:r w:rsidR="00BC51D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50B" w:rsidRPr="00BC51D1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BC51D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4350B" w:rsidRPr="00BC51D1">
        <w:rPr>
          <w:rFonts w:ascii="TH SarabunPSK" w:hAnsi="TH SarabunPSK" w:cs="TH SarabunPSK" w:hint="cs"/>
          <w:sz w:val="32"/>
          <w:szCs w:val="32"/>
          <w:cs/>
        </w:rPr>
        <w:t>เสริมสร้างสุขภาพวิถีธรรม</w:t>
      </w:r>
      <w:r w:rsidR="00BC5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51D1" w:rsidRPr="00BC51D1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C51D1">
        <w:rPr>
          <w:rFonts w:ascii="TH SarabunPSK" w:hAnsi="TH SarabunPSK" w:cs="TH SarabunPSK" w:hint="cs"/>
          <w:sz w:val="32"/>
          <w:szCs w:val="32"/>
          <w:cs/>
        </w:rPr>
        <w:t>จากเงินบำรุงโรงพยาบาล</w:t>
      </w:r>
    </w:p>
    <w:p w:rsidR="00D36487" w:rsidRPr="00FC149E" w:rsidRDefault="00D36487" w:rsidP="009F43C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4350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 w:rsidR="009435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F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35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350B" w:rsidRPr="0094350B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ให้</w:t>
      </w:r>
      <w:proofErr w:type="spellStart"/>
      <w:r w:rsidR="0094350B" w:rsidRPr="0094350B">
        <w:rPr>
          <w:rFonts w:ascii="TH SarabunPSK" w:hAnsi="TH SarabunPSK" w:cs="TH SarabunPSK" w:hint="cs"/>
          <w:sz w:val="32"/>
          <w:szCs w:val="32"/>
          <w:cs/>
        </w:rPr>
        <w:t>คนรือ</w:t>
      </w:r>
      <w:proofErr w:type="spellEnd"/>
      <w:r w:rsidR="0094350B" w:rsidRPr="0094350B">
        <w:rPr>
          <w:rFonts w:ascii="TH SarabunPSK" w:hAnsi="TH SarabunPSK" w:cs="TH SarabunPSK" w:hint="cs"/>
          <w:sz w:val="32"/>
          <w:szCs w:val="32"/>
          <w:cs/>
        </w:rPr>
        <w:t>เสาะมีสุขภาวะตามบริบททางสังคม</w:t>
      </w:r>
      <w:r w:rsidR="00943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51D1" w:rsidRPr="00BC51D1">
        <w:rPr>
          <w:rFonts w:ascii="TH SarabunPSK" w:hAnsi="TH SarabunPSK" w:cs="TH SarabunPSK" w:hint="cs"/>
          <w:sz w:val="32"/>
          <w:szCs w:val="32"/>
          <w:cs/>
        </w:rPr>
        <w:t>ประเด็นท้าทาย</w:t>
      </w:r>
      <w:r w:rsidR="00BC51D1">
        <w:rPr>
          <w:rFonts w:ascii="TH SarabunPSK" w:hAnsi="TH SarabunPSK" w:cs="TH SarabunPSK" w:hint="cs"/>
          <w:sz w:val="32"/>
          <w:szCs w:val="32"/>
          <w:cs/>
        </w:rPr>
        <w:t>เกี่ยวกับการทำงานเชิงรุกภายใต้สถานการณ์ความไม่สงบในพื้นที่โดยการพัฒนาระบบการเข้าถึงและการสร้างสิ่งแวดล้อมที่เอื้อต่อสุขภาพตามกลุ่มวัยและบริบททางสังคม ภายใต้</w:t>
      </w:r>
      <w:r w:rsidR="00FC149E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BC51D1">
        <w:rPr>
          <w:rFonts w:ascii="TH SarabunPSK" w:hAnsi="TH SarabunPSK" w:cs="TH SarabunPSK" w:hint="cs"/>
          <w:sz w:val="32"/>
          <w:szCs w:val="32"/>
          <w:cs/>
        </w:rPr>
        <w:t xml:space="preserve"> 3 แผน</w:t>
      </w:r>
      <w:r w:rsidR="00FC149E">
        <w:rPr>
          <w:rFonts w:ascii="TH SarabunPSK" w:hAnsi="TH SarabunPSK" w:cs="TH SarabunPSK" w:hint="cs"/>
          <w:sz w:val="32"/>
          <w:szCs w:val="32"/>
          <w:cs/>
        </w:rPr>
        <w:t>คือ 1</w:t>
      </w:r>
      <w:r w:rsidR="00FC149E">
        <w:rPr>
          <w:rFonts w:ascii="TH SarabunPSK" w:hAnsi="TH SarabunPSK" w:cs="TH SarabunPSK"/>
          <w:sz w:val="32"/>
          <w:szCs w:val="32"/>
        </w:rPr>
        <w:t xml:space="preserve">) </w:t>
      </w:r>
      <w:r w:rsidR="00B63FC5" w:rsidRPr="00B63FC5">
        <w:rPr>
          <w:rFonts w:ascii="TH SarabunPSK" w:hAnsi="TH SarabunPSK" w:cs="TH SarabunPSK" w:hint="cs"/>
          <w:sz w:val="32"/>
          <w:szCs w:val="32"/>
          <w:cs/>
        </w:rPr>
        <w:t xml:space="preserve">แผนงานปรับเปลี่ยนพฤติกรรมในกลุ่มเสี่ยง </w:t>
      </w:r>
      <w:r w:rsidR="00B63FC5" w:rsidRPr="00B63FC5">
        <w:rPr>
          <w:rFonts w:ascii="TH SarabunPSK" w:hAnsi="TH SarabunPSK" w:cs="TH SarabunPSK"/>
          <w:sz w:val="32"/>
          <w:szCs w:val="32"/>
        </w:rPr>
        <w:t xml:space="preserve">NCD </w:t>
      </w:r>
      <w:r w:rsidR="00FC149E">
        <w:rPr>
          <w:rFonts w:ascii="TH SarabunPSK" w:hAnsi="TH SarabunPSK" w:cs="TH SarabunPSK"/>
          <w:sz w:val="32"/>
          <w:szCs w:val="32"/>
        </w:rPr>
        <w:t xml:space="preserve">2) </w:t>
      </w:r>
      <w:r w:rsidR="00FC149E">
        <w:rPr>
          <w:rFonts w:ascii="TH SarabunPSK" w:hAnsi="TH SarabunPSK" w:cs="TH SarabunPSK" w:hint="cs"/>
          <w:sz w:val="32"/>
          <w:szCs w:val="32"/>
          <w:cs/>
        </w:rPr>
        <w:t xml:space="preserve">แผนงานระบบ </w:t>
      </w:r>
      <w:r w:rsidR="00FC149E">
        <w:rPr>
          <w:rFonts w:ascii="TH SarabunPSK" w:hAnsi="TH SarabunPSK" w:cs="TH SarabunPSK"/>
          <w:sz w:val="32"/>
          <w:szCs w:val="32"/>
        </w:rPr>
        <w:t xml:space="preserve">EMS/pre hospital care </w:t>
      </w:r>
      <w:r w:rsidR="00FC149E">
        <w:rPr>
          <w:rFonts w:ascii="TH SarabunPSK" w:hAnsi="TH SarabunPSK" w:cs="TH SarabunPSK" w:hint="cs"/>
          <w:sz w:val="32"/>
          <w:szCs w:val="32"/>
          <w:cs/>
        </w:rPr>
        <w:t xml:space="preserve">โดยร่วมมือกับภาคีเครือข่าย และ3) แผนงานการพัฒนาสื่อสุขภาวะ </w:t>
      </w:r>
      <w:r w:rsidR="00FC149E" w:rsidRPr="00BC51D1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C149E">
        <w:rPr>
          <w:rFonts w:ascii="TH SarabunPSK" w:hAnsi="TH SarabunPSK" w:cs="TH SarabunPSK" w:hint="cs"/>
          <w:sz w:val="32"/>
          <w:szCs w:val="32"/>
          <w:cs/>
        </w:rPr>
        <w:t>จากเงินกองทุนตำบล/หลักประกันสุขภาพ</w:t>
      </w:r>
    </w:p>
    <w:p w:rsidR="00B63FC5" w:rsidRDefault="00B63FC5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D50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หาร จัดการระบบสุขภาพให้มีประสิทธิภาพและเอื้อต่อการจัดบริการทางสุขภาพ </w:t>
      </w:r>
      <w:r w:rsidR="00FF7D50" w:rsidRPr="00FF7D50">
        <w:rPr>
          <w:rFonts w:ascii="TH SarabunPSK" w:hAnsi="TH SarabunPSK" w:cs="TH SarabunPSK" w:hint="cs"/>
          <w:sz w:val="32"/>
          <w:szCs w:val="32"/>
          <w:cs/>
        </w:rPr>
        <w:t>แผนงานพัฒนาศักยภาพหมู่บ้านจัดการสุขภาพ (</w:t>
      </w:r>
      <w:proofErr w:type="spellStart"/>
      <w:r w:rsidR="00FF7D50" w:rsidRPr="00FF7D50">
        <w:rPr>
          <w:rFonts w:ascii="TH SarabunPSK" w:hAnsi="TH SarabunPSK" w:cs="TH SarabunPSK" w:hint="cs"/>
          <w:sz w:val="32"/>
          <w:szCs w:val="32"/>
          <w:cs/>
        </w:rPr>
        <w:t>ศาสน</w:t>
      </w:r>
      <w:proofErr w:type="spellEnd"/>
      <w:r w:rsidR="00FF7D50" w:rsidRPr="00FF7D50">
        <w:rPr>
          <w:rFonts w:ascii="TH SarabunPSK" w:hAnsi="TH SarabunPSK" w:cs="TH SarabunPSK" w:hint="cs"/>
          <w:sz w:val="32"/>
          <w:szCs w:val="32"/>
          <w:cs/>
        </w:rPr>
        <w:t>สถานต้นแบบการจัดการสุขภาพและชมรมสุขภาพต้นแบบ)</w:t>
      </w:r>
    </w:p>
    <w:p w:rsidR="00FF7D50" w:rsidRPr="00FF7D50" w:rsidRDefault="00FC149E" w:rsidP="00FF7D5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บริบทโรงพยาบาลและแผนยุทธศาสตร์ที่กล่าวมาข้างต้นแสดงให้เห็นการขับเคลื่อนระบบสุขภาพที่คำนึงถึงมิติทางวัฒนธรรมที่มีมาก่อน</w:t>
      </w:r>
      <w:r w:rsidR="0050257E">
        <w:rPr>
          <w:rFonts w:ascii="TH SarabunPSK" w:hAnsi="TH SarabunPSK" w:cs="TH SarabunPSK" w:hint="cs"/>
          <w:sz w:val="32"/>
          <w:szCs w:val="32"/>
          <w:cs/>
        </w:rPr>
        <w:t>การสนับสนุนโครงการการนำแนวทางการจัดบริการสุขภาพในสังคมพหุวัฒนธรรมไปลงมือปฏิบัติ จากการเยี่ยมพื้นที่ระบบบริการที่โรงพยาบาลดำเนินการอยู่มีการปรับเปลี่ยน ได้รับการยกระดับในเชิงโครงสร้างพื้นฐานและระบบบริการที่ถูกปรับเปลี่ยนเพื่อเอื้ออำนวยให้ตอบโจทย์ความต้องการตามวิถีชีวิต และความเชื่อของประชาชน 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ที่กล่าวมาข้างต้น</w:t>
      </w:r>
      <w:r w:rsidR="00FF7D50">
        <w:rPr>
          <w:rFonts w:ascii="TH SarabunPSK" w:hAnsi="TH SarabunPSK" w:cs="TH SarabunPSK" w:hint="cs"/>
          <w:sz w:val="32"/>
          <w:szCs w:val="32"/>
          <w:cs/>
        </w:rPr>
        <w:t xml:space="preserve">ถอดบทเรียนได้สาระสำคัญ </w:t>
      </w:r>
      <w:r w:rsidR="00FF7D50">
        <w:rPr>
          <w:rFonts w:ascii="TH SarabunPSK" w:hAnsi="TH SarabunPSK" w:cs="TH SarabunPSK"/>
          <w:sz w:val="32"/>
          <w:szCs w:val="32"/>
        </w:rPr>
        <w:t>2</w:t>
      </w:r>
      <w:r w:rsidR="00FF7D50">
        <w:rPr>
          <w:rFonts w:ascii="TH SarabunPSK" w:hAnsi="TH SarabunPSK" w:cs="TH SarabunPSK" w:hint="cs"/>
          <w:sz w:val="32"/>
          <w:szCs w:val="32"/>
          <w:cs/>
        </w:rPr>
        <w:t xml:space="preserve"> ประเด็น</w:t>
      </w:r>
    </w:p>
    <w:p w:rsidR="00672CA8" w:rsidRDefault="00672CA8" w:rsidP="00FF7D50">
      <w:pPr>
        <w:pStyle w:val="a3"/>
        <w:numPr>
          <w:ilvl w:val="0"/>
          <w:numId w:val="1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งไว้ซึ่งการบริการที่ตอบสนองความต้องการผู้รับบริการในบริบท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ที่เกริ่นนำ</w:t>
      </w:r>
      <w:r w:rsidR="008C27B1">
        <w:rPr>
          <w:rFonts w:ascii="TH SarabunPSK" w:hAnsi="TH SarabunPSK" w:cs="TH SarabunPSK" w:hint="cs"/>
          <w:sz w:val="32"/>
          <w:szCs w:val="32"/>
          <w:cs/>
        </w:rPr>
        <w:t>ต้นว่าโรงพยาบาล</w:t>
      </w:r>
      <w:proofErr w:type="spellStart"/>
      <w:r w:rsidR="008C27B1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8C27B1">
        <w:rPr>
          <w:rFonts w:ascii="TH SarabunPSK" w:hAnsi="TH SarabunPSK" w:cs="TH SarabunPSK" w:hint="cs"/>
          <w:sz w:val="32"/>
          <w:szCs w:val="32"/>
          <w:cs/>
        </w:rPr>
        <w:t>เสาะได้พยายามปรับเปลี่ยนการจัดบริการที่คำนึงถึงความเป็นพหุวัฒนธรรมมาก่อนช่วงรอยต่อการเกิดสถานการณ์ความไม่สงบในพื้นที่ทำให้</w:t>
      </w:r>
      <w:r w:rsidR="008C27B1" w:rsidRPr="001E5576">
        <w:rPr>
          <w:rFonts w:ascii="TH SarabunPSK" w:hAnsi="TH SarabunPSK" w:cs="TH SarabunPSK" w:hint="cs"/>
          <w:sz w:val="32"/>
          <w:szCs w:val="32"/>
          <w:cs/>
        </w:rPr>
        <w:t>องค์ประกอบจำเป็นจากรูปแบบการจัดบริการสุขภาพในพื้นที่พหุวัฒนธรรมชายแดนใต้มีอยู่ในระบบบริการสุขภาพปกติของโรงพยาบาลแล้วส่วนหนึ่ง เช่น</w:t>
      </w:r>
      <w:r w:rsidR="008C2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576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สำหรับผู้ป่วยเรื้อรังช่วงถือศีลอด การดูแลหญิงตั้งครรภ์และทารกแรกเกิด การบริการแพทย์ทางเลือกที่สอดคล้องกับหลักศาสนา การส่งเสริมการปฏิบัติ</w:t>
      </w:r>
      <w:r w:rsidR="00351E7B">
        <w:rPr>
          <w:rFonts w:ascii="TH SarabunPSK" w:hAnsi="TH SarabunPSK" w:cs="TH SarabunPSK" w:hint="cs"/>
          <w:sz w:val="32"/>
          <w:szCs w:val="32"/>
          <w:cs/>
        </w:rPr>
        <w:t>ศาสนกิจของผู้ป่วยที่เข้ารับการรักษาในโรงพยาบาล</w:t>
      </w:r>
      <w:r w:rsidR="006D557D">
        <w:rPr>
          <w:rFonts w:ascii="TH SarabunPSK" w:hAnsi="TH SarabunPSK" w:cs="TH SarabunPSK" w:hint="cs"/>
          <w:sz w:val="32"/>
          <w:szCs w:val="32"/>
          <w:cs/>
        </w:rPr>
        <w:t xml:space="preserve">  และโรงพยาบาลมีโครงการพัฒนาบุคลากรเพื่อส่งเสริมการทำงานร่วมกันอย่างมีความสุข  อย่างไรก็ตามหากมองตามแนวทางที่โครงการ</w:t>
      </w:r>
      <w:r w:rsidR="007736AF">
        <w:rPr>
          <w:rFonts w:ascii="TH SarabunPSK" w:hAnsi="TH SarabunPSK" w:cs="TH SarabunPSK" w:hint="cs"/>
          <w:sz w:val="32"/>
          <w:szCs w:val="32"/>
          <w:cs/>
        </w:rPr>
        <w:t>พัฒนาระบบบริการสุขภาพในพื้นที่พหุวัฒนธรรมชายแดนใต้การจัดองค์ประกอบการให้บริการที่เอื้ออำนวยสำหรับผู้รับบริการชาวพุทธต้องดำเนินการเพิ่มเติม  สถานที่อาจไม่สะดวกต่อผู้มาใช้บริการ เป็นสิ่งที่ผู้บริหารโรงพยาบาลมีความตระหนักและให้ความสำคัญ  มีแนวทางที่จะดำเนินการต่อในอนาคต</w:t>
      </w:r>
    </w:p>
    <w:p w:rsidR="00B461B8" w:rsidRDefault="00672CA8" w:rsidP="00FF7D50">
      <w:pPr>
        <w:pStyle w:val="a3"/>
        <w:numPr>
          <w:ilvl w:val="0"/>
          <w:numId w:val="1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FF7D50">
        <w:rPr>
          <w:rFonts w:ascii="TH SarabunPSK" w:hAnsi="TH SarabunPSK" w:cs="TH SarabunPSK" w:hint="cs"/>
          <w:sz w:val="32"/>
          <w:szCs w:val="32"/>
          <w:cs/>
        </w:rPr>
        <w:t>การขยายระบบบริการที่ใช้ฐานคิดความเป็นพหุวัฒนธรรมขับเคลื่อนสู่ชุมชน</w:t>
      </w:r>
      <w:r w:rsidR="0050257E">
        <w:rPr>
          <w:rFonts w:ascii="TH SarabunPSK" w:hAnsi="TH SarabunPSK" w:cs="TH SarabunPSK"/>
          <w:sz w:val="32"/>
          <w:szCs w:val="32"/>
        </w:rPr>
        <w:t xml:space="preserve"> </w:t>
      </w:r>
      <w:r w:rsidR="0050257E">
        <w:rPr>
          <w:rFonts w:ascii="TH SarabunPSK" w:hAnsi="TH SarabunPSK" w:cs="TH SarabunPSK" w:hint="cs"/>
          <w:sz w:val="32"/>
          <w:szCs w:val="32"/>
          <w:cs/>
        </w:rPr>
        <w:t>อยู่ในระหว่างริเริ่มดำเนินการ</w:t>
      </w:r>
      <w:r w:rsidR="00B461B8">
        <w:rPr>
          <w:rFonts w:ascii="TH SarabunPSK" w:hAnsi="TH SarabunPSK" w:cs="TH SarabunPSK"/>
          <w:sz w:val="32"/>
          <w:szCs w:val="32"/>
        </w:rPr>
        <w:t xml:space="preserve"> </w:t>
      </w:r>
      <w:r w:rsidR="00B461B8">
        <w:rPr>
          <w:rFonts w:ascii="TH SarabunPSK" w:hAnsi="TH SarabunPSK" w:cs="TH SarabunPSK" w:hint="cs"/>
          <w:sz w:val="32"/>
          <w:szCs w:val="32"/>
          <w:cs/>
        </w:rPr>
        <w:t xml:space="preserve">กลยุทธ์การทำงานผู้อำนวยโรงพยาบาลเริ่มขยับงานจากหมู่บ้านไทยสุขซึ่งเป็นชุมชนไทยพุทธมีศูนย์กลางกิจกรรมส่งเสริมสุขภาพและคุณภาพชีวิตที่วัดชนาราม </w:t>
      </w:r>
      <w:r w:rsidR="00DA67DA">
        <w:rPr>
          <w:rFonts w:ascii="TH SarabunPSK" w:hAnsi="TH SarabunPSK" w:cs="TH SarabunPSK" w:hint="cs"/>
          <w:sz w:val="32"/>
          <w:szCs w:val="32"/>
          <w:cs/>
        </w:rPr>
        <w:t>เป็นชุมชนที่ประสบความสำเร็จใน</w:t>
      </w:r>
      <w:r w:rsidR="00DA67DA">
        <w:rPr>
          <w:rFonts w:ascii="TH SarabunPSK" w:hAnsi="TH SarabunPSK" w:cs="TH SarabunPSK" w:hint="cs"/>
          <w:sz w:val="32"/>
          <w:szCs w:val="32"/>
          <w:cs/>
        </w:rPr>
        <w:lastRenderedPageBreak/>
        <w:t>การส่งเสริมสุขภาพโดยเฉพาะการขับเคลื่อนการแพทย์วิถีธรรม  จากการเยี่ยมชมกิจกรรมของชุมชนพบว่ามีความโดดเด่นได้รับรางวัลจากการเข้าประ</w:t>
      </w:r>
      <w:proofErr w:type="spellStart"/>
      <w:r w:rsidR="00DA67DA">
        <w:rPr>
          <w:rFonts w:ascii="TH SarabunPSK" w:hAnsi="TH SarabunPSK" w:cs="TH SarabunPSK" w:hint="cs"/>
          <w:sz w:val="32"/>
          <w:szCs w:val="32"/>
          <w:cs/>
        </w:rPr>
        <w:t>กวดนว</w:t>
      </w:r>
      <w:proofErr w:type="spellEnd"/>
      <w:r w:rsidR="00DA67DA">
        <w:rPr>
          <w:rFonts w:ascii="TH SarabunPSK" w:hAnsi="TH SarabunPSK" w:cs="TH SarabunPSK" w:hint="cs"/>
          <w:sz w:val="32"/>
          <w:szCs w:val="32"/>
          <w:cs/>
        </w:rPr>
        <w:t>ตก</w:t>
      </w:r>
      <w:proofErr w:type="spellStart"/>
      <w:r w:rsidR="00DA67DA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DA67DA">
        <w:rPr>
          <w:rFonts w:ascii="TH SarabunPSK" w:hAnsi="TH SarabunPSK" w:cs="TH SarabunPSK" w:hint="cs"/>
          <w:sz w:val="32"/>
          <w:szCs w:val="32"/>
          <w:cs/>
        </w:rPr>
        <w:t>ด้านสุขภาพ เริ่มจากต้นทุนชุมชนที่ประสบความสำเร็จขับเคลื่อนผ่านกิจกรรมประชาพิจารณ์</w:t>
      </w:r>
      <w:r w:rsidR="00EC7547">
        <w:rPr>
          <w:rFonts w:ascii="TH SarabunPSK" w:hAnsi="TH SarabunPSK" w:cs="TH SarabunPSK" w:hint="cs"/>
          <w:sz w:val="32"/>
          <w:szCs w:val="32"/>
          <w:cs/>
        </w:rPr>
        <w:t xml:space="preserve">เป็นธรรมนูญสุขภาวะวัดชนารามทีมีสาระสำคัญการนำหลักคำสอนพุทธศาสนามาใช้ในการส่งเสริม ป้องกัน รักษา และฟื้นฟูสุขภาพ จากนั้นได้นำต้นแบบงานสุขภาพจากวัดชนารามมาขับเคลื่อนสู่ต้นแบบมัสยิดเป็นต้นแบบการส่งเสริมสุขภาพ ทีมงานได้เลือกใช้พื้นที่ชุมชนมุสลิมที่ผู้นำศาสนามีความสนใจเข้ามาเป็นภาคีเครือข่าย  และพื้นที่นำร่องมีปัญหาสุขภาพที่เกี่ยวกับโรคเรื้อรังที่พบบ่อย </w:t>
      </w:r>
      <w:r w:rsidR="008F7AB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EC7547">
        <w:rPr>
          <w:rFonts w:ascii="TH SarabunPSK" w:hAnsi="TH SarabunPSK" w:cs="TH SarabunPSK" w:hint="cs"/>
          <w:sz w:val="32"/>
          <w:szCs w:val="32"/>
          <w:cs/>
        </w:rPr>
        <w:t xml:space="preserve"> ความดันโลหิตสูง โรคหลอดเลือดสมองและตีบตัน </w:t>
      </w:r>
      <w:r w:rsidR="008F7AB7">
        <w:rPr>
          <w:rFonts w:ascii="TH SarabunPSK" w:hAnsi="TH SarabunPSK" w:cs="TH SarabunPSK" w:hint="cs"/>
          <w:sz w:val="32"/>
          <w:szCs w:val="32"/>
          <w:cs/>
        </w:rPr>
        <w:t>และสมาชิกชุมชนยังมี</w:t>
      </w:r>
      <w:r w:rsidR="009341C8">
        <w:rPr>
          <w:rFonts w:ascii="TH SarabunPSK" w:hAnsi="TH SarabunPSK" w:cs="TH SarabunPSK" w:hint="cs"/>
          <w:sz w:val="32"/>
          <w:szCs w:val="32"/>
          <w:cs/>
        </w:rPr>
        <w:t xml:space="preserve">พฤติกรรมเสี่ยงด้านสุขภาพ </w:t>
      </w:r>
    </w:p>
    <w:p w:rsidR="00B461B8" w:rsidRDefault="00EF7B36" w:rsidP="00B461B8">
      <w:pPr>
        <w:pStyle w:val="a3"/>
        <w:tabs>
          <w:tab w:val="left" w:pos="1701"/>
        </w:tabs>
        <w:spacing w:after="0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FF7D50">
        <w:rPr>
          <w:rFonts w:ascii="TH SarabunPSK" w:hAnsi="TH SarabunPSK" w:cs="TH SarabunPSK"/>
          <w:sz w:val="32"/>
          <w:szCs w:val="32"/>
          <w:cs/>
        </w:rPr>
        <w:t>แผนในการดำเนินการทางผู้อำนวยการ</w:t>
      </w:r>
      <w:r w:rsidR="007736AF" w:rsidRPr="00FF7D5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F7D50">
        <w:rPr>
          <w:rFonts w:ascii="TH SarabunPSK" w:hAnsi="TH SarabunPSK" w:cs="TH SarabunPSK"/>
          <w:sz w:val="32"/>
          <w:szCs w:val="32"/>
          <w:cs/>
        </w:rPr>
        <w:t>การจัดการสุขภาวะทางการแพทย์พหุ</w:t>
      </w:r>
    </w:p>
    <w:p w:rsidR="00EF7B36" w:rsidRPr="00B461B8" w:rsidRDefault="00EF7B36" w:rsidP="00B461B8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61B8">
        <w:rPr>
          <w:rFonts w:ascii="TH SarabunPSK" w:hAnsi="TH SarabunPSK" w:cs="TH SarabunPSK"/>
          <w:sz w:val="32"/>
          <w:szCs w:val="32"/>
          <w:cs/>
        </w:rPr>
        <w:t xml:space="preserve">วัฒนธรรมในโรงพยาบาลและชุมชน จะเน้นสุขภาวะผ่านกรอบกิจกรรมคุณภาพชีวิต 5 ด้าน ได้แก่ </w:t>
      </w:r>
    </w:p>
    <w:p w:rsidR="00EF7B36" w:rsidRPr="00CB4DE2" w:rsidRDefault="00EF7B36" w:rsidP="00672C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1) ด้านปกป้องจิตวิญญาณ เป็นกิจกรรม 3ส. (สวดมนต์/ดุอา, สมาธิ/อี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หม่าน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, สนทนาธรรม/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นาศีฮัต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) มีการจัดมุมธรรมะ เพื่อสุขภาพ อ่านหนังสือ จัดทำสื่อ รวมถึงมีนักสื่อสารด้านจิตวิญญาณ ซึ่งจะพัฒนาทักษะบุคลา</w:t>
      </w:r>
      <w:r w:rsidR="007736AF">
        <w:rPr>
          <w:rFonts w:ascii="TH SarabunPSK" w:hAnsi="TH SarabunPSK" w:cs="TH SarabunPSK"/>
          <w:sz w:val="32"/>
          <w:szCs w:val="32"/>
          <w:cs/>
        </w:rPr>
        <w:t>กรด้านการดูแลผู้ป่วยมิติจิ</w:t>
      </w:r>
      <w:r w:rsidR="007736AF">
        <w:rPr>
          <w:rFonts w:ascii="TH SarabunPSK" w:hAnsi="TH SarabunPSK" w:cs="TH SarabunPSK" w:hint="cs"/>
          <w:sz w:val="32"/>
          <w:szCs w:val="32"/>
          <w:cs/>
        </w:rPr>
        <w:t>ต</w:t>
      </w:r>
      <w:r w:rsidRPr="00CB4DE2">
        <w:rPr>
          <w:rFonts w:ascii="TH SarabunPSK" w:hAnsi="TH SarabunPSK" w:cs="TH SarabunPSK"/>
          <w:sz w:val="32"/>
          <w:szCs w:val="32"/>
          <w:cs/>
        </w:rPr>
        <w:t>วิญญาณ</w:t>
      </w:r>
    </w:p>
    <w:p w:rsidR="00EF7B36" w:rsidRPr="00CB4DE2" w:rsidRDefault="00EF7B36" w:rsidP="00672C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2) ด้านปกป้องชีวิต เป็นกิจกรรม 3อ. (อาหาร อารมณ์ ออกกำลังกาย) โดยใช้นาฬิกาชีวิต นั่นคือแบบแผนการจัดการชีวิตตลอด 24 ชั่วโมง อีกทั้งมีลานสุขภาวะ เมนูอาหารเพื่อสุขภาพ ทั้งยังมีการจัดอุปกรณ์เพื่อการออกกำลังกาย</w:t>
      </w:r>
    </w:p>
    <w:p w:rsidR="00EF7B36" w:rsidRPr="00CB4DE2" w:rsidRDefault="00EF7B36" w:rsidP="00EF7B36">
      <w:pPr>
        <w:spacing w:after="0"/>
        <w:ind w:left="36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3) ด้านปกป้องสติปัญญา เป็นกิจกรรมแนวทางการจัดการความรู้ให้รู้เท่าทันโรค มีการสื่อสารข่าวทางด้านสุขภาพผ่านช่องทางการกระจายข่าวสาร</w:t>
      </w:r>
    </w:p>
    <w:p w:rsidR="00EF7B36" w:rsidRPr="00CB4DE2" w:rsidRDefault="00EF7B36" w:rsidP="00EF7B36">
      <w:pPr>
        <w:spacing w:after="0"/>
        <w:ind w:left="36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 xml:space="preserve">4) ด้านปกป้องครอบครัว เป็นกิจกรรมดูแลสมาชิกในบ้านตามกลุ่มวัย (เด็ก วัยรุ่น ผู้ใหญ่ ผู้สูงอายุ) เพื่อนบ้าน ศาลาสุขภาพใกล้บ้าน รวมถึงมีเวทีเด็กและเยาวชน </w:t>
      </w:r>
    </w:p>
    <w:p w:rsidR="00EF7B36" w:rsidRPr="00CB4DE2" w:rsidRDefault="00EF7B36" w:rsidP="00EF7B36">
      <w:pPr>
        <w:ind w:left="36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5) ด้านปกป้องทรัพยากร เป็นกิจกรรมสัจจะหมู่บ้าน ป้องกันการกู้ยืมนอกระบบ และกองทุนขยะชุมชน</w:t>
      </w:r>
    </w:p>
    <w:p w:rsidR="00EF7B36" w:rsidRPr="00CB4DE2" w:rsidRDefault="00EF7B36" w:rsidP="009341C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ดังนั้นโรงพยาบาล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เสาะมีการสร้างเสริมสุขภาพให้ประชาชนมีสุขภาพดีตามบริบททางสังคมและสร้างสิ่งแวดล้อมที่เอื้อต่อการเรียนรู้สุขภาพ ผ่านกิจกรรม 3ส. (สวดมนต์/ดุอา, สมาธิ/อี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หม่าน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, สนทนาธรรม/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นาศีฮัต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>) 3อ. (อาหาร อารมณ์ ออกกำลังกาย) และ 1น. (นาฬิกาชีวิต วิถี</w:t>
      </w:r>
      <w:proofErr w:type="spellStart"/>
      <w:r w:rsidRPr="00CB4DE2">
        <w:rPr>
          <w:rFonts w:ascii="TH SarabunPSK" w:hAnsi="TH SarabunPSK" w:cs="TH SarabunPSK"/>
          <w:sz w:val="32"/>
          <w:szCs w:val="32"/>
          <w:cs/>
        </w:rPr>
        <w:t>สุนนะห์</w:t>
      </w:r>
      <w:proofErr w:type="spellEnd"/>
      <w:r w:rsidRPr="00CB4DE2">
        <w:rPr>
          <w:rFonts w:ascii="TH SarabunPSK" w:hAnsi="TH SarabunPSK" w:cs="TH SarabunPSK"/>
          <w:sz w:val="32"/>
          <w:szCs w:val="32"/>
          <w:cs/>
        </w:rPr>
        <w:t xml:space="preserve"> 24 ชั่วโมง) พร้อมกันนั้นนี้ ชุมชนเองก็ได้ร่วมมือกับโรงพยาบาลในการสร้าง “ธรรมนูญสุขภาวะมัสยิด และธรรมนูญสุขภาวะวัดชนาราม” จะเห็นได้ว่าการนำแนวคิดการแพทย์พหุวัฒนธรรมมาใช้จำเป็นต้องมีการขับเคลื่อนตั้งแต่ระดับชุมชนเพื่อให้ชุมชนเข้ามามีส่วนร่วม กำหนดเป็นวิธีการดำเนินงานร่วมกันผลักดันให้เกิดนโยบายที่เป็นรูปธรรมสู่ภาคส่วนที่เกี่ยวข้องให้ชัดเจนในการส่งเสริมการดูแลสุขภาพวิถีการแพทย์พหุวัฒนธรรม </w:t>
      </w:r>
    </w:p>
    <w:p w:rsidR="002118E2" w:rsidRPr="009341C8" w:rsidRDefault="00FF7D50" w:rsidP="00677613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F7D50">
        <w:rPr>
          <w:rFonts w:ascii="TH SarabunPSK" w:hAnsi="TH SarabunPSK" w:cs="TH SarabunPSK" w:hint="cs"/>
          <w:sz w:val="32"/>
          <w:szCs w:val="32"/>
          <w:cs/>
        </w:rPr>
        <w:t>กิจกรรม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งานระดับชุมชน</w:t>
      </w:r>
      <w:r w:rsidR="00A61445">
        <w:rPr>
          <w:rFonts w:ascii="TH SarabunPSK" w:hAnsi="TH SarabunPSK" w:cs="TH SarabunPSK" w:hint="cs"/>
          <w:sz w:val="32"/>
          <w:szCs w:val="32"/>
          <w:cs/>
        </w:rPr>
        <w:t>โดยโรงพยาบาล</w:t>
      </w:r>
      <w:proofErr w:type="spellStart"/>
      <w:r w:rsidR="00A61445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A61445">
        <w:rPr>
          <w:rFonts w:ascii="TH SarabunPSK" w:hAnsi="TH SarabunPSK" w:cs="TH SarabunPSK" w:hint="cs"/>
          <w:sz w:val="32"/>
          <w:szCs w:val="32"/>
          <w:cs/>
        </w:rPr>
        <w:t>เสาะและ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เริ่มต้นโดยการกำหนดให้ทีมงานจากหมู่บ้านไทยสุขเป็นต้นแบบการขับเคลื่อน มีการแลกเปลี่ยนเรียนรู้ระหว่างทีมงานวัดต้นแบบด้านสุขภาพและทีมงานมัสยิดต้นแบบ </w:t>
      </w:r>
      <w:r w:rsidR="00793319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ทำประชาพิจารณ์</w:t>
      </w:r>
      <w:r w:rsidR="00793319">
        <w:rPr>
          <w:rFonts w:ascii="TH SarabunPSK" w:hAnsi="TH SarabunPSK" w:cs="TH SarabunPSK" w:hint="cs"/>
          <w:sz w:val="32"/>
          <w:szCs w:val="32"/>
          <w:cs/>
        </w:rPr>
        <w:t>เกิดธรรมนูญสุขภาวะมัสยิดและธรรมนูญสุขภาวะวัดชนาราม</w:t>
      </w:r>
      <w:r w:rsidR="00A61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319" w:rsidRPr="00A61445">
        <w:rPr>
          <w:rFonts w:ascii="TH SarabunPSK" w:hAnsi="TH SarabunPSK" w:cs="TH SarabunPSK" w:hint="cs"/>
          <w:sz w:val="32"/>
          <w:szCs w:val="32"/>
          <w:cs/>
        </w:rPr>
        <w:t>สาระสำคัญของธรรมนูญสุขภาวะมัสยิด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93319" w:rsidRPr="00A61445">
        <w:rPr>
          <w:rFonts w:ascii="TH SarabunPSK" w:hAnsi="TH SarabunPSK" w:cs="TH SarabunPSK" w:hint="cs"/>
          <w:sz w:val="32"/>
          <w:szCs w:val="32"/>
          <w:cs/>
        </w:rPr>
        <w:t>วัดชนาราม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="00A61445" w:rsidRPr="00A61445">
        <w:rPr>
          <w:rFonts w:ascii="TH SarabunPSK" w:hAnsi="TH SarabunPSK" w:cs="TH SarabunPSK"/>
          <w:sz w:val="32"/>
          <w:szCs w:val="32"/>
        </w:rPr>
        <w:t>6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t xml:space="preserve"> หมวด คือ ด้านความมั่งคงปลอดภัยในชีวิต ด้านสุขภาพ  ด้านการศึกษา ด้านการครอบครัวและสังคม ด้าน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lastRenderedPageBreak/>
        <w:t>ทรัพย์สิน เศรษฐกิจ และทรัพยากรชุมชน ด้านการขับเคลื่อนธรรมนูญสู่การ</w:t>
      </w:r>
      <w:r w:rsidR="00A61445" w:rsidRPr="00677613">
        <w:rPr>
          <w:rFonts w:ascii="TH SarabunPSK" w:hAnsi="TH SarabunPSK" w:cs="TH SarabunPSK" w:hint="cs"/>
          <w:sz w:val="32"/>
          <w:szCs w:val="32"/>
          <w:cs/>
        </w:rPr>
        <w:t>ปฏิบัติ  รายละเอียดภายใต้ธรรมนูญนี้สะท้อนภาพการทำงานที่อาศัยความร่วมมือของ</w:t>
      </w:r>
      <w:r w:rsidR="00677613" w:rsidRPr="00677613">
        <w:rPr>
          <w:rFonts w:ascii="TH SarabunPSK" w:hAnsi="TH SarabunPSK" w:cs="TH SarabunPSK" w:hint="cs"/>
          <w:sz w:val="32"/>
          <w:szCs w:val="32"/>
          <w:cs/>
        </w:rPr>
        <w:t>สมาชิกในชุมชน มีการนำหลักการ</w:t>
      </w:r>
      <w:r w:rsidR="00677613">
        <w:rPr>
          <w:rFonts w:ascii="TH SarabunPSK" w:hAnsi="TH SarabunPSK" w:cs="TH SarabunPSK" w:hint="cs"/>
          <w:sz w:val="32"/>
          <w:szCs w:val="32"/>
          <w:cs/>
        </w:rPr>
        <w:t>ศาสนาของสมาชิกในชุมชนมาประยุกต์ใช้เพื่อส่งเสริมสุขภาวะองค์รวม ส่งเสริมการทำนุบำรุงศาสนาที่สมาชิกชุมชนศรัทธา  และสร้างเครือข่ายชุมชนที่มีความแตกต่างในหลักการปฏิบัติทางศาสนาให้สามารถอยู่ร่วมกันได้อย่างมีความสุข</w:t>
      </w:r>
      <w:r w:rsidR="009341C8">
        <w:rPr>
          <w:rFonts w:ascii="TH SarabunPSK" w:hAnsi="TH SarabunPSK" w:cs="TH SarabunPSK"/>
          <w:sz w:val="32"/>
          <w:szCs w:val="32"/>
        </w:rPr>
        <w:t xml:space="preserve">  </w:t>
      </w:r>
      <w:r w:rsidR="009341C8">
        <w:rPr>
          <w:rFonts w:ascii="TH SarabunPSK" w:hAnsi="TH SarabunPSK" w:cs="TH SarabunPSK" w:hint="cs"/>
          <w:sz w:val="32"/>
          <w:szCs w:val="32"/>
          <w:cs/>
        </w:rPr>
        <w:t>สมาชิกจากชุมชนมุสลิมเกิดประเด็นว่าส่วนใหญ่แต่ละฝ่ายต่างก็ใช้ชีวิตในพื้นที่  ไม่ค่อยได้มีโอกาสไปมาหาสู่ เมื่อเริ่มกิจกรรมประชาพิจารณ์และวงคุยได้เห็นชุมชนชาวพุทธมีการใช้หลักศาสนาในการส่งเสริมสุขภาพ</w:t>
      </w:r>
      <w:bookmarkStart w:id="0" w:name="_GoBack"/>
      <w:bookmarkEnd w:id="0"/>
    </w:p>
    <w:p w:rsidR="00444CCD" w:rsidRPr="00677613" w:rsidRDefault="00444CCD" w:rsidP="00677613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ังเกตการณ์ปรับภูมิทัศน์และสิ่งแวดล้อมพบว่า 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ไม่ได้ใช้ป้ายประชาสัมพันธ์ (ภาษาไทยกลาง-ภาษามาลายู) เหมือนโรงพยาบาลอื่น ๆ ซักถามเบื้องต้นพบว่าประชาชนเองไม่ได้แสดงออกถึงความต้องการ</w:t>
      </w:r>
      <w:r w:rsidR="00C72673">
        <w:rPr>
          <w:rFonts w:ascii="TH SarabunPSK" w:hAnsi="TH SarabunPSK" w:cs="TH SarabunPSK" w:hint="cs"/>
          <w:sz w:val="32"/>
          <w:szCs w:val="32"/>
          <w:cs/>
        </w:rPr>
        <w:t>สิ่งเหล่านี้  แต่สิ่งที่ประชาชนต้องการเป็นเรื่องของคุณภาพการบริการที่ตอบโจทย์ด้านความเจ็บป่วยและมิติจิตใจและจิตวิญาณผ่านการส่งเสริมการประกอบศาสนกิจในระหว่างการดูแลที่ตามมารฐานการแพทย์และพยาบาล  ทำให้เห็นภาพการขับเคลื่อนพหุวัฒนธรรมที่มุ่งเน้นการตอบสนองความต้องการด้านคุณภาพชีวิตในเชิงลึก คุณค่าของการบริการที่เป็นลักษณะความเป็นสากล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677613" w:rsidRPr="00C2071D" w:rsidRDefault="00677613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071D">
        <w:rPr>
          <w:rFonts w:ascii="TH SarabunPSK" w:hAnsi="TH SarabunPSK" w:cs="TH SarabunPSK" w:hint="cs"/>
          <w:sz w:val="32"/>
          <w:szCs w:val="32"/>
          <w:cs/>
        </w:rPr>
        <w:t>เกิดเป้าหมายการทำงานที่ส่งเสริมความมีสุขภาวะของประชาชน</w:t>
      </w:r>
      <w:r w:rsidR="00C2071D" w:rsidRPr="00C2071D">
        <w:rPr>
          <w:rFonts w:ascii="TH SarabunPSK" w:hAnsi="TH SarabunPSK" w:cs="TH SarabunPSK" w:hint="cs"/>
          <w:sz w:val="32"/>
          <w:szCs w:val="32"/>
          <w:cs/>
        </w:rPr>
        <w:t>สังคมพหุวัฒนธรรมของ</w:t>
      </w:r>
      <w:proofErr w:type="spellStart"/>
      <w:r w:rsidR="00C2071D" w:rsidRPr="00C2071D">
        <w:rPr>
          <w:rFonts w:ascii="TH SarabunPSK" w:hAnsi="TH SarabunPSK" w:cs="TH SarabunPSK" w:hint="cs"/>
          <w:sz w:val="32"/>
          <w:szCs w:val="32"/>
          <w:cs/>
        </w:rPr>
        <w:t>ชาวรือ</w:t>
      </w:r>
      <w:proofErr w:type="spellEnd"/>
      <w:r w:rsidR="00C2071D" w:rsidRPr="00C2071D">
        <w:rPr>
          <w:rFonts w:ascii="TH SarabunPSK" w:hAnsi="TH SarabunPSK" w:cs="TH SarabunPSK" w:hint="cs"/>
          <w:sz w:val="32"/>
          <w:szCs w:val="32"/>
          <w:cs/>
        </w:rPr>
        <w:t>เสาะทั้งในระบบบริการในโรงพยาบาลและในชุมชน</w:t>
      </w:r>
    </w:p>
    <w:p w:rsidR="00C2071D" w:rsidRPr="00C2071D" w:rsidRDefault="00C2071D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071D">
        <w:rPr>
          <w:rFonts w:ascii="TH SarabunPSK" w:hAnsi="TH SarabunPSK" w:cs="TH SarabunPSK" w:hint="cs"/>
          <w:sz w:val="32"/>
          <w:szCs w:val="32"/>
          <w:cs/>
        </w:rPr>
        <w:t>บทเรียนรู้ผลการดำเนินงานและแนวทางการพัฒนาระบบบริการในอนาคต</w:t>
      </w:r>
    </w:p>
    <w:p w:rsidR="00C2071D" w:rsidRPr="00C2071D" w:rsidRDefault="00C2071D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071D">
        <w:rPr>
          <w:rFonts w:ascii="TH SarabunPSK" w:hAnsi="TH SarabunPSK" w:cs="TH SarabunPSK" w:hint="cs"/>
          <w:sz w:val="32"/>
          <w:szCs w:val="32"/>
          <w:cs/>
        </w:rPr>
        <w:t>ธรรมนูญสุขภาวะชุมชนที่ประยุกต์หลักการศาสนาเพื่อส่งเสริมสุขภาพประชาชน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C2071D" w:rsidRPr="00C2071D" w:rsidRDefault="00C2071D" w:rsidP="00444CCD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CCD">
        <w:rPr>
          <w:rFonts w:ascii="TH SarabunPSK" w:hAnsi="TH SarabunPSK" w:cs="TH SarabunPSK" w:hint="cs"/>
          <w:sz w:val="32"/>
          <w:szCs w:val="32"/>
          <w:cs/>
        </w:rPr>
        <w:t>จากการติดตามผลลัพธ์การจัดบริการสุขภาพในบริบทพหุวัฒนธรรมโดยโรงพยาบาล</w:t>
      </w:r>
      <w:proofErr w:type="spellStart"/>
      <w:r w:rsidR="00444CCD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444CCD">
        <w:rPr>
          <w:rFonts w:ascii="TH SarabunPSK" w:hAnsi="TH SarabunPSK" w:cs="TH SarabunPSK" w:hint="cs"/>
          <w:sz w:val="32"/>
          <w:szCs w:val="32"/>
          <w:cs/>
        </w:rPr>
        <w:t>เสาะที่มีมาอย่างต่อเนื่องพบว่าข้อร้องเรียนจากผู้ใช้บริการลดลง ประชาชนในพื้นที่นิยมมาใช้บริการเพิ่มขึ้น การพูดคุยกับทีมงานพบว่าเห็นการเปลี่ยนแปลงที่ดีขึ้น บุคลากรมีความหวังและความสุขในการทำงานเชิงพัฒนาขับเคลื่อน บุคลากรมีความภาคภูมิใจที่มีหลายหน่วยงานมาเยี่ยมชมศึกษาดูงาน แม้ว่าการทำงานยังไม่บรรลุผลทั้งหมดเพราะมีองค์ประกอบบางอย่างที่ต้องพัฒนาเพื่อเอื้ออำนวยความสะดวกแก่ประชาชน</w:t>
      </w:r>
      <w:r w:rsidR="003E5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CCD">
        <w:rPr>
          <w:rFonts w:ascii="TH SarabunPSK" w:hAnsi="TH SarabunPSK" w:cs="TH SarabunPSK" w:hint="cs"/>
          <w:sz w:val="32"/>
          <w:szCs w:val="32"/>
          <w:cs/>
        </w:rPr>
        <w:t xml:space="preserve">เช่น จุดห้องพระสำหรับชาวพุทธที่สามารถเข้าถึงได้ง่าย  การปรับโครงสร้างภูมิทัศน์ที่ลงตัวเหมาะแก่การฟื้นฟูสุขภาวะทั้งบุคลากรและผู้ป่วย  </w:t>
      </w:r>
      <w:r w:rsidR="00C72673">
        <w:rPr>
          <w:rFonts w:ascii="TH SarabunPSK" w:hAnsi="TH SarabunPSK" w:cs="TH SarabunPSK" w:hint="cs"/>
          <w:sz w:val="32"/>
          <w:szCs w:val="32"/>
          <w:cs/>
        </w:rPr>
        <w:t>ผลลัพธ์การบริการอื่น ๆ ที่เห็นเป็นประเด็นเกี่ยวกับความรู้สึกร่วมของชุมชน สมาชิกชุมชนรับรู้ว่าเป็นส่วนหนึ่งของโรงพยาบาล มีการปรึกษาหารือ ร่วมพูดคุยประเด็นการพัฒนาเพิ่มจากเดิมที่บรรยากาศเหล่านี้มีน้อยในอดีต และประชาชนเลือกไปใช้บริการในโรพงยาบาลอื่นนอกพื้นที่ ปัจจุบันโรงพยาบาล</w:t>
      </w:r>
      <w:proofErr w:type="spellStart"/>
      <w:r w:rsidR="00C72673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C72673">
        <w:rPr>
          <w:rFonts w:ascii="TH SarabunPSK" w:hAnsi="TH SarabunPSK" w:cs="TH SarabunPSK" w:hint="cs"/>
          <w:sz w:val="32"/>
          <w:szCs w:val="32"/>
          <w:cs/>
        </w:rPr>
        <w:t>เสาะที่เป็นที่พึ่งของประชาชนในพื้นที่และมีชุมชนรอบนอกนิยมมาใช้บริการ</w:t>
      </w:r>
      <w:r w:rsidR="003E53FD">
        <w:rPr>
          <w:rFonts w:ascii="TH SarabunPSK" w:hAnsi="TH SarabunPSK" w:cs="TH SarabunPSK" w:hint="cs"/>
          <w:sz w:val="32"/>
          <w:szCs w:val="32"/>
          <w:cs/>
        </w:rPr>
        <w:t>เพิ่มขึ้น ภาพที่เกิดขึ้นสะท้อนสุขภาวะของสังคม</w:t>
      </w:r>
      <w:proofErr w:type="spellStart"/>
      <w:r w:rsidR="003E53FD">
        <w:rPr>
          <w:rFonts w:ascii="TH SarabunPSK" w:hAnsi="TH SarabunPSK" w:cs="TH SarabunPSK" w:hint="cs"/>
          <w:sz w:val="32"/>
          <w:szCs w:val="32"/>
          <w:cs/>
        </w:rPr>
        <w:t>ชาวรือ</w:t>
      </w:r>
      <w:proofErr w:type="spellEnd"/>
      <w:r w:rsidR="003E53FD">
        <w:rPr>
          <w:rFonts w:ascii="TH SarabunPSK" w:hAnsi="TH SarabunPSK" w:cs="TH SarabunPSK" w:hint="cs"/>
          <w:sz w:val="32"/>
          <w:szCs w:val="32"/>
          <w:cs/>
        </w:rPr>
        <w:t>เสาะ</w:t>
      </w:r>
    </w:p>
    <w:p w:rsidR="009F43C3" w:rsidRP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ระทบ</w:t>
      </w:r>
    </w:p>
    <w:p w:rsidR="00C426E6" w:rsidRDefault="00C72673" w:rsidP="000274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2673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จัดบริการ</w:t>
      </w:r>
      <w:r w:rsidR="00057D5A">
        <w:rPr>
          <w:rFonts w:ascii="TH SarabunPSK" w:hAnsi="TH SarabunPSK" w:cs="TH SarabunPSK" w:hint="cs"/>
          <w:sz w:val="32"/>
          <w:szCs w:val="32"/>
          <w:cs/>
        </w:rPr>
        <w:t>สุขภาพในบริบทพหุวัฒนธรรมของโรงพยาบาลสะท้อนความพยายามในการพัฒนาระบบบริการสุขภาพที่มุ่งไปสู่การสร้างสันติภาพในพื้นที่</w:t>
      </w:r>
      <w:r w:rsidR="000274B5">
        <w:rPr>
          <w:rFonts w:ascii="TH SarabunPSK" w:hAnsi="TH SarabunPSK" w:cs="TH SarabunPSK" w:hint="cs"/>
          <w:sz w:val="32"/>
          <w:szCs w:val="32"/>
          <w:cs/>
        </w:rPr>
        <w:t xml:space="preserve"> ความขัดแย้งเชิงอุดมการณ์จัดเป็นพหุวัฒนธรรมรูปแบบหนึ่งของสังคมมนุษย์ มีหลายปัจจัยที่ทำให้สิ่งเหล่ามีความซับซ้อนและทวีความรุนแรงมากขึ้น การไม่ได้รับการตอบสนองขั้นพื้นฐานจากหน่วยงานภาครัฐในภาคปกติอาจเป็นเครื่องมือที่สำคัญที่ทำให้เป็นประเด็นขับเคลื่อน  จากการรับฟังภาพในอดีตของพื้นที่ทำให้เห็นว่าระบบบริการของโรงพยาบาลอันเป็นลักษณะความเป็นภาครัฐยังไม่เป็นมาตรฐาน ไม่เป็นที่ยอมรับ การไม่สามารถผดุงความเชื่อมั่น ความเท่าเทียมในการเข้าถึงระบบบริการใด ๆ รวมถึงระบบบริการสุขภาพสะท้อนรูปแบบความไม่เท่าเทียมกันในเชิงอำนาจของสมาชิกในสังคม ทำให้เกิดความไม่พึงพอใจ ความพยายามยกระดับมาตรฐานการบริการของโรงพยาบาลตลอดช่วง </w:t>
      </w:r>
      <w:r w:rsidR="000274B5">
        <w:rPr>
          <w:rFonts w:ascii="TH SarabunPSK" w:hAnsi="TH SarabunPSK" w:cs="TH SarabunPSK"/>
          <w:sz w:val="32"/>
          <w:szCs w:val="32"/>
        </w:rPr>
        <w:t xml:space="preserve">10 </w:t>
      </w:r>
      <w:r w:rsidR="000274B5">
        <w:rPr>
          <w:rFonts w:ascii="TH SarabunPSK" w:hAnsi="TH SarabunPSK" w:cs="TH SarabunPSK" w:hint="cs"/>
          <w:sz w:val="32"/>
          <w:szCs w:val="32"/>
          <w:cs/>
        </w:rPr>
        <w:t>ปีกว่าที่ผ่านมาเป็นปัจจัยหนึ่งที่คืนความเชื่อมั่นให้กับประชาชน ทำให้เกิดความความปลอดภัยในชีวิต</w:t>
      </w:r>
      <w:r w:rsidR="00C426E6">
        <w:rPr>
          <w:rFonts w:ascii="TH SarabunPSK" w:hAnsi="TH SarabunPSK" w:cs="TH SarabunPSK" w:hint="cs"/>
          <w:sz w:val="32"/>
          <w:szCs w:val="32"/>
          <w:cs/>
        </w:rPr>
        <w:t xml:space="preserve">ภายใต้บรรยากาศที่ตอบโจทย์จิตวิญญาณของผู้คนในพื้นที่ในเวลาเดียวกัน  </w:t>
      </w:r>
    </w:p>
    <w:p w:rsidR="009F43C3" w:rsidRDefault="00C426E6" w:rsidP="00C426E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จทย์ความท้าทายต่อไปของทีม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 คือ การทำงานเพื่อเยียวยาสายใยชุมชนผ่านตุ๊กตาการทำงานเพื่อยกระดับสุขภาพของสมาชิกในชุมชน ทีมงานผู้ประเมินเห็นภาพบางอย่างที่เป็นแสงสว่างและความหวังปรากฏ กล่าวคือ การเยี่ยมชุมชนต้นแบบที่โรงพยาบาลใช้เป็นพื้นที่นำร่องพบว่า สมาชิกชุมชนยอมรับว่าพื้นที่มีความขัดแย้งแต่หากมองทัศนคติจากตัวแทนชุมชนเชิงพหุวัฒนธรรม (พุทธ-อิสลาม) พบว่าทั้งสองฝ่ายกำลั</w:t>
      </w:r>
      <w:r w:rsidR="0067769E">
        <w:rPr>
          <w:rFonts w:ascii="TH SarabunPSK" w:hAnsi="TH SarabunPSK" w:cs="TH SarabunPSK" w:hint="cs"/>
          <w:sz w:val="32"/>
          <w:szCs w:val="32"/>
          <w:cs/>
        </w:rPr>
        <w:t>งแสวงหาจุดร่วมในการทำงานร่วมกัน การมีพื้นที่กลางด้านสุขภาพเป็นเหมือนวาทกรรมใหม่ที่แต่ละฝ่ายจะได้หันมาใส่ใจหลักคำสอนในศาสนาที่ตัวเองศรัทธานำสู่การปฏิบัติเพื่อผลดีต่อสุขภาพ ให้ศาสนานำสู่กระบวนการสร้างสุขภาพและท้ายที่สุดการทำงานร่วมกันด้วยความเข้าใจ เปิดใจ คือการเยียวยาสายใยความสัมพันธ์ในชุมชนต่อไป</w:t>
      </w:r>
    </w:p>
    <w:p w:rsidR="003C43D9" w:rsidRDefault="00493E41" w:rsidP="003C43D9">
      <w:pPr>
        <w:jc w:val="both"/>
        <w:rPr>
          <w:rFonts w:ascii="TH SarabunPSK" w:hAnsi="TH SarabunPSK" w:cs="TH SarabunPSK"/>
          <w:sz w:val="32"/>
          <w:szCs w:val="32"/>
        </w:rPr>
      </w:pPr>
      <w:r w:rsidRPr="001E56B6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937ED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1E5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1E5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ตัวอย่างภาพลงพื้นที่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583"/>
      </w:tblGrid>
      <w:tr w:rsidR="001E56B6" w:rsidTr="001E56B6">
        <w:tc>
          <w:tcPr>
            <w:tcW w:w="4659" w:type="dxa"/>
          </w:tcPr>
          <w:p w:rsidR="001E56B6" w:rsidRDefault="001E56B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2E8946E6" wp14:editId="6371AA5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2821305" cy="1643380"/>
                  <wp:effectExtent l="0" t="0" r="0" b="0"/>
                  <wp:wrapSquare wrapText="bothSides"/>
                  <wp:docPr id="24" name="รูปภาพ 0" descr="48429548_335815020341200_58132677802160291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29548_335815020341200_5813267780216029184_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583" w:type="dxa"/>
          </w:tcPr>
          <w:p w:rsidR="001E56B6" w:rsidRDefault="001E56B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6B6" w:rsidTr="001E56B6">
        <w:tc>
          <w:tcPr>
            <w:tcW w:w="4659" w:type="dxa"/>
          </w:tcPr>
          <w:p w:rsidR="001E56B6" w:rsidRDefault="001E56B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4C6CC77" wp14:editId="399EE0C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1760</wp:posOffset>
                  </wp:positionV>
                  <wp:extent cx="2757805" cy="2041525"/>
                  <wp:effectExtent l="0" t="0" r="4445" b="0"/>
                  <wp:wrapSquare wrapText="bothSides"/>
                  <wp:docPr id="5" name="รูปภาพ 4" descr="48420189_274923490041032_1538242945084293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20189_274923490041032_1538242945084293120_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583" w:type="dxa"/>
          </w:tcPr>
          <w:p w:rsidR="001E56B6" w:rsidRDefault="001E56B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6B6" w:rsidTr="001E56B6">
        <w:tc>
          <w:tcPr>
            <w:tcW w:w="4659" w:type="dxa"/>
          </w:tcPr>
          <w:p w:rsidR="001E56B6" w:rsidRDefault="001E56B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20A47DA7" wp14:editId="61753DD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5250</wp:posOffset>
                  </wp:positionV>
                  <wp:extent cx="2753995" cy="1924050"/>
                  <wp:effectExtent l="0" t="0" r="8255" b="0"/>
                  <wp:wrapSquare wrapText="bothSides"/>
                  <wp:docPr id="4" name="รูปภาพ 3" descr="48926295_511111789380050_91520061515948359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926295_511111789380050_9152006151594835968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583" w:type="dxa"/>
          </w:tcPr>
          <w:p w:rsidR="001E56B6" w:rsidRDefault="001E56B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37ED" w:rsidRDefault="00A937E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A937ED" w:rsidRDefault="00A937E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37ED" w:rsidTr="00A937ED"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4F3AE81C" wp14:editId="21E752B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2385</wp:posOffset>
                  </wp:positionV>
                  <wp:extent cx="2677795" cy="1744345"/>
                  <wp:effectExtent l="0" t="0" r="8255" b="8255"/>
                  <wp:wrapSquare wrapText="bothSides"/>
                  <wp:docPr id="34" name="รูปภาพ 16" descr="48413864_378267272995782_8770984364222709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13864_378267272995782_8770984364222709760_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7ED" w:rsidTr="00A937ED"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38A988FE" wp14:editId="5AF94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2540</wp:posOffset>
                  </wp:positionV>
                  <wp:extent cx="2653030" cy="1671320"/>
                  <wp:effectExtent l="0" t="0" r="0" b="5080"/>
                  <wp:wrapSquare wrapText="bothSides"/>
                  <wp:docPr id="35" name="รูปภาพ 11" descr="48419876_509569619534486_3208492526054932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19876_509569619534486_320849252605493248_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7ED" w:rsidTr="00A937ED"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5ABCBE7B" wp14:editId="15E45A5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905</wp:posOffset>
                  </wp:positionV>
                  <wp:extent cx="2653030" cy="1703705"/>
                  <wp:effectExtent l="0" t="0" r="0" b="0"/>
                  <wp:wrapSquare wrapText="bothSides"/>
                  <wp:docPr id="11" name="รูปภาพ 10" descr="48419673_350498899100144_42446232784941875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19673_350498899100144_4244623278494187520_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7ED" w:rsidTr="00A937ED"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21" w:type="dxa"/>
          </w:tcPr>
          <w:p w:rsidR="00A937ED" w:rsidRDefault="00A937ED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37ED" w:rsidRDefault="00A937E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A937ED" w:rsidRDefault="00A937E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A937ED" w:rsidRDefault="00A937E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1E56B6" w:rsidRDefault="001E56B6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1E56B6" w:rsidRPr="00493E41" w:rsidRDefault="001E56B6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A937ED" w:rsidP="003C43D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ชุดที่ 2 </w:t>
      </w:r>
      <w:r w:rsidR="00F50606">
        <w:rPr>
          <w:rFonts w:ascii="TH SarabunPSK" w:hAnsi="TH SarabunPSK" w:cs="TH SarabunPSK" w:hint="cs"/>
          <w:sz w:val="32"/>
          <w:szCs w:val="32"/>
          <w:cs/>
        </w:rPr>
        <w:t>กิจกรรมการขับเคลื่</w:t>
      </w:r>
      <w:r w:rsidR="00D0171A">
        <w:rPr>
          <w:rFonts w:ascii="TH SarabunPSK" w:hAnsi="TH SarabunPSK" w:cs="TH SarabunPSK" w:hint="cs"/>
          <w:sz w:val="32"/>
          <w:szCs w:val="32"/>
          <w:cs/>
        </w:rPr>
        <w:t>อนการแพทย์วิถีธรรมและออกแบบธรรมนูญสุข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50606" w:rsidTr="00F50606">
        <w:tc>
          <w:tcPr>
            <w:tcW w:w="4621" w:type="dxa"/>
          </w:tcPr>
          <w:p w:rsidR="00F50606" w:rsidRDefault="00D0171A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45FC6532" wp14:editId="7EC2FDA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334260</wp:posOffset>
                  </wp:positionV>
                  <wp:extent cx="1663700" cy="2288540"/>
                  <wp:effectExtent l="0" t="0" r="0" b="0"/>
                  <wp:wrapSquare wrapText="bothSides"/>
                  <wp:docPr id="13" name="รูปภาพ 12" descr="48405854_218137275774359_2800519479597989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05854_218137275774359_2800519479597989888_n.jpg"/>
                          <pic:cNvPicPr/>
                        </pic:nvPicPr>
                        <pic:blipFill>
                          <a:blip r:embed="rId15" cstate="print"/>
                          <a:srcRect l="14096" t="15019" r="10361" b="1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30791105" wp14:editId="2F8EAEE8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2334260</wp:posOffset>
                  </wp:positionV>
                  <wp:extent cx="1374140" cy="2287905"/>
                  <wp:effectExtent l="0" t="0" r="0" b="0"/>
                  <wp:wrapSquare wrapText="bothSides"/>
                  <wp:docPr id="27" name="รูปภาพ 26" descr="44099767_1380693742067508_70840393563142881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99767_1380693742067508_7084039356314288128_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0FD8B5B4" wp14:editId="07BF6F7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3020</wp:posOffset>
                  </wp:positionV>
                  <wp:extent cx="1346200" cy="2074545"/>
                  <wp:effectExtent l="0" t="0" r="6350" b="1905"/>
                  <wp:wrapSquare wrapText="bothSides"/>
                  <wp:docPr id="30" name="รูปภาพ 29" descr="44026550_1380693618734187_12277136957322035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26550_1380693618734187_1227713695732203520_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6230C9A" wp14:editId="19A765E3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33020</wp:posOffset>
                  </wp:positionV>
                  <wp:extent cx="1374140" cy="2073910"/>
                  <wp:effectExtent l="0" t="0" r="0" b="2540"/>
                  <wp:wrapSquare wrapText="bothSides"/>
                  <wp:docPr id="29" name="รูปภาพ 28" descr="44032480_1380693648734184_13112795816253194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32480_1380693648734184_1311279581625319424_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21" w:type="dxa"/>
          </w:tcPr>
          <w:p w:rsidR="00F50606" w:rsidRDefault="00F5060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0606" w:rsidTr="00F50606">
        <w:tc>
          <w:tcPr>
            <w:tcW w:w="4621" w:type="dxa"/>
          </w:tcPr>
          <w:p w:rsidR="00F50606" w:rsidRDefault="00F5060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F50606" w:rsidRDefault="00F5060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0606" w:rsidTr="00F50606">
        <w:tc>
          <w:tcPr>
            <w:tcW w:w="4621" w:type="dxa"/>
          </w:tcPr>
          <w:p w:rsidR="00F50606" w:rsidRDefault="00D0171A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2B6F7545" wp14:editId="6DF2AA09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88900</wp:posOffset>
                  </wp:positionV>
                  <wp:extent cx="1447165" cy="2193290"/>
                  <wp:effectExtent l="0" t="0" r="635" b="0"/>
                  <wp:wrapSquare wrapText="bothSides"/>
                  <wp:docPr id="28" name="รูปภาพ 27" descr="44033720_1380693792067503_88677554062402519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33720_1380693792067503_8867755406240251904_n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252894D5" wp14:editId="20E27A0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8900</wp:posOffset>
                  </wp:positionV>
                  <wp:extent cx="1430020" cy="2190115"/>
                  <wp:effectExtent l="0" t="0" r="0" b="635"/>
                  <wp:wrapSquare wrapText="bothSides"/>
                  <wp:docPr id="31" name="รูปภาพ 30" descr="44099721_1380693158734233_4002954230481551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99721_1380693158734233_400295423048155136_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21" w:type="dxa"/>
          </w:tcPr>
          <w:p w:rsidR="00F50606" w:rsidRDefault="00F5060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0606" w:rsidTr="00F50606">
        <w:tc>
          <w:tcPr>
            <w:tcW w:w="4621" w:type="dxa"/>
          </w:tcPr>
          <w:p w:rsidR="00F50606" w:rsidRDefault="00F5060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F50606" w:rsidRDefault="00F50606" w:rsidP="003C43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F086977" wp14:editId="30C2ED19">
            <wp:simplePos x="0" y="0"/>
            <wp:positionH relativeFrom="column">
              <wp:posOffset>3070225</wp:posOffset>
            </wp:positionH>
            <wp:positionV relativeFrom="paragraph">
              <wp:posOffset>4150995</wp:posOffset>
            </wp:positionV>
            <wp:extent cx="2117725" cy="2389505"/>
            <wp:effectExtent l="19050" t="0" r="0" b="0"/>
            <wp:wrapSquare wrapText="bothSides"/>
            <wp:docPr id="26" name="รูปภาพ 25" descr="44152052_1380693905400825_5113313734466469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52052_1380693905400825_5113313734466469888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10E9D17" wp14:editId="68AD605B">
            <wp:simplePos x="0" y="0"/>
            <wp:positionH relativeFrom="column">
              <wp:posOffset>-62230</wp:posOffset>
            </wp:positionH>
            <wp:positionV relativeFrom="paragraph">
              <wp:posOffset>4386580</wp:posOffset>
            </wp:positionV>
            <wp:extent cx="2651125" cy="1991360"/>
            <wp:effectExtent l="19050" t="0" r="0" b="0"/>
            <wp:wrapSquare wrapText="bothSides"/>
            <wp:docPr id="25" name="รูปภาพ 24" descr="44143594_1380693062067576_3758099141369004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43594_1380693062067576_3758099141369004032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E567D91" wp14:editId="371BFCD7">
            <wp:simplePos x="0" y="0"/>
            <wp:positionH relativeFrom="column">
              <wp:posOffset>2823845</wp:posOffset>
            </wp:positionH>
            <wp:positionV relativeFrom="paragraph">
              <wp:posOffset>1851025</wp:posOffset>
            </wp:positionV>
            <wp:extent cx="2911475" cy="2187575"/>
            <wp:effectExtent l="19050" t="0" r="3175" b="0"/>
            <wp:wrapSquare wrapText="bothSides"/>
            <wp:docPr id="23" name="รูปภาพ 22" descr="49279897_226189728281586_1076155591325384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79897_226189728281586_1076155591325384704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7BFA3CA" wp14:editId="1DFB5480">
            <wp:simplePos x="0" y="0"/>
            <wp:positionH relativeFrom="column">
              <wp:posOffset>13335</wp:posOffset>
            </wp:positionH>
            <wp:positionV relativeFrom="paragraph">
              <wp:posOffset>2142490</wp:posOffset>
            </wp:positionV>
            <wp:extent cx="2633980" cy="1896110"/>
            <wp:effectExtent l="19050" t="0" r="0" b="0"/>
            <wp:wrapSquare wrapText="bothSides"/>
            <wp:docPr id="21" name="รูปภาพ 20" descr="48406351_223938025208055_7168291474902089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6351_223938025208055_7168291474902089728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DE57D5A" wp14:editId="7806D124">
            <wp:simplePos x="0" y="0"/>
            <wp:positionH relativeFrom="column">
              <wp:posOffset>63500</wp:posOffset>
            </wp:positionH>
            <wp:positionV relativeFrom="paragraph">
              <wp:posOffset>55880</wp:posOffset>
            </wp:positionV>
            <wp:extent cx="2525395" cy="1896110"/>
            <wp:effectExtent l="19050" t="0" r="8255" b="0"/>
            <wp:wrapSquare wrapText="bothSides"/>
            <wp:docPr id="20" name="รูปภาพ 19" descr="48398914_2099599926766328_616332531440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8914_2099599926766328_6163325314400256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8923E0D" wp14:editId="5D6348D2">
            <wp:simplePos x="0" y="0"/>
            <wp:positionH relativeFrom="column">
              <wp:posOffset>3070225</wp:posOffset>
            </wp:positionH>
            <wp:positionV relativeFrom="paragraph">
              <wp:posOffset>106045</wp:posOffset>
            </wp:positionV>
            <wp:extent cx="2381885" cy="1631950"/>
            <wp:effectExtent l="19050" t="0" r="0" b="0"/>
            <wp:wrapSquare wrapText="bothSides"/>
            <wp:docPr id="22" name="รูปภาพ 21" descr="48375414_2187507394910886_1199349465421447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5414_2187507394910886_1199349465421447168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>
      <w:pPr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517D1A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CE32A7B" wp14:editId="21E1843B">
            <wp:simplePos x="0" y="0"/>
            <wp:positionH relativeFrom="column">
              <wp:posOffset>3025775</wp:posOffset>
            </wp:positionH>
            <wp:positionV relativeFrom="paragraph">
              <wp:posOffset>2361565</wp:posOffset>
            </wp:positionV>
            <wp:extent cx="2526030" cy="1890395"/>
            <wp:effectExtent l="19050" t="0" r="7620" b="0"/>
            <wp:wrapSquare wrapText="bothSides"/>
            <wp:docPr id="33" name="รูปภาพ 32" descr="43116122_1373929959410553_43188147583136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16122_1373929959410553_431881475831365632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39A9337" wp14:editId="3C0E7F45">
            <wp:simplePos x="0" y="0"/>
            <wp:positionH relativeFrom="column">
              <wp:posOffset>-154940</wp:posOffset>
            </wp:positionH>
            <wp:positionV relativeFrom="paragraph">
              <wp:posOffset>2299970</wp:posOffset>
            </wp:positionV>
            <wp:extent cx="2607310" cy="1951990"/>
            <wp:effectExtent l="19050" t="0" r="2540" b="0"/>
            <wp:wrapSquare wrapText="bothSides"/>
            <wp:docPr id="32" name="รูปภาพ 31" descr="43231366_1373929996077216_8463676701119873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1366_1373929996077216_8463676701119873024_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>
      <w:pPr>
        <w:rPr>
          <w:rFonts w:ascii="TH SarabunPSK" w:hAnsi="TH SarabunPSK" w:cs="TH SarabunPSK"/>
          <w:sz w:val="32"/>
          <w:szCs w:val="32"/>
        </w:rPr>
      </w:pPr>
    </w:p>
    <w:p w:rsidR="0038747D" w:rsidRPr="000274B5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38747D" w:rsidRPr="000274B5" w:rsidSect="0000153C">
      <w:headerReference w:type="default" r:id="rId29"/>
      <w:pgSz w:w="11906" w:h="16838"/>
      <w:pgMar w:top="1440" w:right="1440" w:bottom="1440" w:left="1440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BE" w:rsidRDefault="007133BE" w:rsidP="00FD29DA">
      <w:pPr>
        <w:spacing w:after="0" w:line="240" w:lineRule="auto"/>
      </w:pPr>
      <w:r>
        <w:separator/>
      </w:r>
    </w:p>
  </w:endnote>
  <w:endnote w:type="continuationSeparator" w:id="0">
    <w:p w:rsidR="007133BE" w:rsidRDefault="007133BE" w:rsidP="00FD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BE" w:rsidRDefault="007133BE" w:rsidP="00FD29DA">
      <w:pPr>
        <w:spacing w:after="0" w:line="240" w:lineRule="auto"/>
      </w:pPr>
      <w:r>
        <w:separator/>
      </w:r>
    </w:p>
  </w:footnote>
  <w:footnote w:type="continuationSeparator" w:id="0">
    <w:p w:rsidR="007133BE" w:rsidRDefault="007133BE" w:rsidP="00FD29DA">
      <w:pPr>
        <w:spacing w:after="0" w:line="240" w:lineRule="auto"/>
      </w:pPr>
      <w:r>
        <w:continuationSeparator/>
      </w:r>
    </w:p>
  </w:footnote>
  <w:footnote w:id="1">
    <w:p w:rsidR="00BC51D1" w:rsidRPr="00E2490A" w:rsidRDefault="00BC51D1" w:rsidP="003D696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E2490A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E2490A">
        <w:rPr>
          <w:rFonts w:ascii="TH SarabunPSK" w:hAnsi="TH SarabunPSK" w:cs="TH SarabunPSK"/>
          <w:sz w:val="28"/>
          <w:szCs w:val="28"/>
        </w:rPr>
        <w:t xml:space="preserve"> </w:t>
      </w:r>
      <w:r w:rsidRPr="00E2490A">
        <w:rPr>
          <w:rFonts w:ascii="TH SarabunPSK" w:hAnsi="TH SarabunPSK" w:cs="TH SarabunPSK"/>
          <w:sz w:val="28"/>
          <w:szCs w:val="28"/>
          <w:cs/>
        </w:rPr>
        <w:t>บา</w:t>
      </w:r>
      <w:proofErr w:type="spellStart"/>
      <w:r w:rsidRPr="00E2490A">
        <w:rPr>
          <w:rFonts w:ascii="TH SarabunPSK" w:hAnsi="TH SarabunPSK" w:cs="TH SarabunPSK"/>
          <w:sz w:val="28"/>
          <w:szCs w:val="28"/>
          <w:cs/>
        </w:rPr>
        <w:t>รอกัต</w:t>
      </w:r>
      <w:proofErr w:type="spellEnd"/>
      <w:r w:rsidRPr="00E2490A">
        <w:rPr>
          <w:rFonts w:ascii="TH SarabunPSK" w:hAnsi="TH SarabunPSK" w:cs="TH SarabunPSK"/>
          <w:sz w:val="28"/>
          <w:szCs w:val="28"/>
          <w:cs/>
        </w:rPr>
        <w:t xml:space="preserve"> หมายถึง ถูกต้อง ถูกหลัก และได้บุ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144120"/>
      <w:docPartObj>
        <w:docPartGallery w:val="Page Numbers (Top of Page)"/>
        <w:docPartUnique/>
      </w:docPartObj>
    </w:sdtPr>
    <w:sdtContent>
      <w:p w:rsidR="00BC51D1" w:rsidRDefault="00BC51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C8" w:rsidRPr="009341C8">
          <w:rPr>
            <w:rFonts w:cs="Calibri"/>
            <w:noProof/>
            <w:szCs w:val="22"/>
            <w:lang w:val="th-TH"/>
          </w:rPr>
          <w:t>40</w:t>
        </w:r>
        <w:r>
          <w:fldChar w:fldCharType="end"/>
        </w:r>
      </w:p>
    </w:sdtContent>
  </w:sdt>
  <w:p w:rsidR="00BC51D1" w:rsidRDefault="00BC5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3259"/>
    <w:multiLevelType w:val="hybridMultilevel"/>
    <w:tmpl w:val="CA6C39DE"/>
    <w:lvl w:ilvl="0" w:tplc="5FAE0B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A25A6"/>
    <w:multiLevelType w:val="hybridMultilevel"/>
    <w:tmpl w:val="22E4CE7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C3"/>
    <w:rsid w:val="0000153C"/>
    <w:rsid w:val="000274B5"/>
    <w:rsid w:val="00057D5A"/>
    <w:rsid w:val="001348E3"/>
    <w:rsid w:val="00144264"/>
    <w:rsid w:val="001E0D86"/>
    <w:rsid w:val="001E5576"/>
    <w:rsid w:val="001E56B6"/>
    <w:rsid w:val="002118E2"/>
    <w:rsid w:val="00260FAF"/>
    <w:rsid w:val="00277F9D"/>
    <w:rsid w:val="002B56A7"/>
    <w:rsid w:val="00323D85"/>
    <w:rsid w:val="003265D3"/>
    <w:rsid w:val="00351E7B"/>
    <w:rsid w:val="0036253F"/>
    <w:rsid w:val="0038747D"/>
    <w:rsid w:val="003C43D9"/>
    <w:rsid w:val="003D6968"/>
    <w:rsid w:val="003E31CD"/>
    <w:rsid w:val="003E53FD"/>
    <w:rsid w:val="003F42B3"/>
    <w:rsid w:val="00444CCD"/>
    <w:rsid w:val="00493E41"/>
    <w:rsid w:val="00497E6E"/>
    <w:rsid w:val="0050257E"/>
    <w:rsid w:val="00517D1A"/>
    <w:rsid w:val="00535F53"/>
    <w:rsid w:val="0056134A"/>
    <w:rsid w:val="0057534B"/>
    <w:rsid w:val="00616911"/>
    <w:rsid w:val="006329B5"/>
    <w:rsid w:val="00651F88"/>
    <w:rsid w:val="00662934"/>
    <w:rsid w:val="00672CA8"/>
    <w:rsid w:val="00677613"/>
    <w:rsid w:val="0067769E"/>
    <w:rsid w:val="006D557D"/>
    <w:rsid w:val="007133BE"/>
    <w:rsid w:val="00733CCB"/>
    <w:rsid w:val="007736AF"/>
    <w:rsid w:val="00793319"/>
    <w:rsid w:val="007B3545"/>
    <w:rsid w:val="007C7698"/>
    <w:rsid w:val="008C27B1"/>
    <w:rsid w:val="008F7AB7"/>
    <w:rsid w:val="009341C8"/>
    <w:rsid w:val="0094350B"/>
    <w:rsid w:val="00994F7D"/>
    <w:rsid w:val="009F43C3"/>
    <w:rsid w:val="00A056E2"/>
    <w:rsid w:val="00A21782"/>
    <w:rsid w:val="00A61445"/>
    <w:rsid w:val="00A937ED"/>
    <w:rsid w:val="00AA7E90"/>
    <w:rsid w:val="00AB18D5"/>
    <w:rsid w:val="00AE338B"/>
    <w:rsid w:val="00B16E40"/>
    <w:rsid w:val="00B4584F"/>
    <w:rsid w:val="00B461B8"/>
    <w:rsid w:val="00B63FC5"/>
    <w:rsid w:val="00BC51D1"/>
    <w:rsid w:val="00C16F32"/>
    <w:rsid w:val="00C2071D"/>
    <w:rsid w:val="00C426E6"/>
    <w:rsid w:val="00C67186"/>
    <w:rsid w:val="00C72673"/>
    <w:rsid w:val="00CE75A8"/>
    <w:rsid w:val="00D0171A"/>
    <w:rsid w:val="00D36487"/>
    <w:rsid w:val="00DA67DA"/>
    <w:rsid w:val="00DA7E03"/>
    <w:rsid w:val="00DB6BE7"/>
    <w:rsid w:val="00DE7406"/>
    <w:rsid w:val="00DF187F"/>
    <w:rsid w:val="00E02058"/>
    <w:rsid w:val="00EB15C5"/>
    <w:rsid w:val="00EC7547"/>
    <w:rsid w:val="00ED15AE"/>
    <w:rsid w:val="00ED6A0E"/>
    <w:rsid w:val="00EF7B36"/>
    <w:rsid w:val="00F50606"/>
    <w:rsid w:val="00FC149E"/>
    <w:rsid w:val="00FD29DA"/>
    <w:rsid w:val="00FE19DC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DA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footnote text"/>
    <w:basedOn w:val="a"/>
    <w:link w:val="a5"/>
    <w:uiPriority w:val="99"/>
    <w:semiHidden/>
    <w:unhideWhenUsed/>
    <w:rsid w:val="00FD29DA"/>
    <w:rPr>
      <w:rFonts w:ascii="Calibri" w:eastAsia="Calibri" w:hAnsi="Calibri" w:cs="Cordi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D29DA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uiPriority w:val="99"/>
    <w:semiHidden/>
    <w:unhideWhenUsed/>
    <w:rsid w:val="00FD29DA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18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18E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16911"/>
  </w:style>
  <w:style w:type="paragraph" w:styleId="ab">
    <w:name w:val="footer"/>
    <w:basedOn w:val="a"/>
    <w:link w:val="ac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16911"/>
  </w:style>
  <w:style w:type="table" w:styleId="ad">
    <w:name w:val="Table Grid"/>
    <w:basedOn w:val="a1"/>
    <w:uiPriority w:val="59"/>
    <w:rsid w:val="001E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DA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footnote text"/>
    <w:basedOn w:val="a"/>
    <w:link w:val="a5"/>
    <w:uiPriority w:val="99"/>
    <w:semiHidden/>
    <w:unhideWhenUsed/>
    <w:rsid w:val="00FD29DA"/>
    <w:rPr>
      <w:rFonts w:ascii="Calibri" w:eastAsia="Calibri" w:hAnsi="Calibri" w:cs="Cordi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D29DA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uiPriority w:val="99"/>
    <w:semiHidden/>
    <w:unhideWhenUsed/>
    <w:rsid w:val="00FD29DA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18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18E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16911"/>
  </w:style>
  <w:style w:type="paragraph" w:styleId="ab">
    <w:name w:val="footer"/>
    <w:basedOn w:val="a"/>
    <w:link w:val="ac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16911"/>
  </w:style>
  <w:style w:type="table" w:styleId="ad">
    <w:name w:val="Table Grid"/>
    <w:basedOn w:val="a1"/>
    <w:uiPriority w:val="59"/>
    <w:rsid w:val="001E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19F-83ED-4CA3-8CF3-81E333D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3T22:51:00Z</cp:lastPrinted>
  <dcterms:created xsi:type="dcterms:W3CDTF">2019-02-21T09:19:00Z</dcterms:created>
  <dcterms:modified xsi:type="dcterms:W3CDTF">2019-02-22T11:22:00Z</dcterms:modified>
</cp:coreProperties>
</file>